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C7A9D8" w14:textId="0C50D691" w:rsidR="0036760C" w:rsidRDefault="00D8293D" w:rsidP="0036760C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742E83" wp14:editId="0F94D917">
                <wp:simplePos x="0" y="0"/>
                <wp:positionH relativeFrom="column">
                  <wp:posOffset>-350520</wp:posOffset>
                </wp:positionH>
                <wp:positionV relativeFrom="paragraph">
                  <wp:posOffset>30480</wp:posOffset>
                </wp:positionV>
                <wp:extent cx="2887980" cy="5791200"/>
                <wp:effectExtent l="0" t="0" r="26670" b="19050"/>
                <wp:wrapNone/>
                <wp:docPr id="7897814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980" cy="579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9DBE0E" w14:textId="29A68E20" w:rsidR="0036760C" w:rsidRDefault="0036760C">
                            <w:pPr>
                              <w:rPr>
                                <w:u w:val="single"/>
                                <w:lang w:val="en-US"/>
                              </w:rPr>
                            </w:pPr>
                            <w:r w:rsidRPr="0036760C">
                              <w:rPr>
                                <w:u w:val="single"/>
                                <w:lang w:val="en-US"/>
                              </w:rPr>
                              <w:t xml:space="preserve">Pre-flight </w:t>
                            </w:r>
                            <w:r>
                              <w:rPr>
                                <w:u w:val="single"/>
                                <w:lang w:val="en-US"/>
                              </w:rPr>
                              <w:t>&amp; safety check</w:t>
                            </w:r>
                          </w:p>
                          <w:p w14:paraId="32D92A49" w14:textId="02D1187E" w:rsidR="00356306" w:rsidRPr="00356306" w:rsidRDefault="00356306" w:rsidP="0035630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attery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On</w:t>
                            </w:r>
                          </w:p>
                          <w:p w14:paraId="2B4DB9A8" w14:textId="45FEC1DF" w:rsidR="0036760C" w:rsidRDefault="0036760C" w:rsidP="003676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rking brake-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set</w:t>
                            </w:r>
                          </w:p>
                          <w:p w14:paraId="664C3F88" w14:textId="76F1B520" w:rsidR="0036760C" w:rsidRDefault="0036760C" w:rsidP="003676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rottle-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Idle</w:t>
                            </w:r>
                          </w:p>
                          <w:p w14:paraId="732555AD" w14:textId="6970C77B" w:rsidR="0036760C" w:rsidRDefault="0036760C" w:rsidP="003676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laps-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Retracted</w:t>
                            </w:r>
                          </w:p>
                          <w:p w14:paraId="301745E3" w14:textId="77777777" w:rsidR="0036760C" w:rsidRDefault="0036760C" w:rsidP="003676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peed brakes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Retracted</w:t>
                            </w:r>
                          </w:p>
                          <w:p w14:paraId="763F5F7F" w14:textId="051752C0" w:rsidR="00DB244F" w:rsidRDefault="00DB244F" w:rsidP="003676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gine 1 fuel flow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Cut off</w:t>
                            </w:r>
                          </w:p>
                          <w:p w14:paraId="06DEAF45" w14:textId="6E61135C" w:rsidR="00DB244F" w:rsidRDefault="00DB244F" w:rsidP="003676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Engine 2 fuel flow 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Cut off</w:t>
                            </w:r>
                          </w:p>
                          <w:p w14:paraId="1AB0376B" w14:textId="7BE063AC" w:rsidR="00D8293D" w:rsidRDefault="00D8293D" w:rsidP="003676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nding gear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extended</w:t>
                            </w:r>
                          </w:p>
                          <w:p w14:paraId="5FBB5360" w14:textId="77777777" w:rsidR="0036760C" w:rsidRDefault="0036760C" w:rsidP="003676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nding Lights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Off</w:t>
                            </w:r>
                          </w:p>
                          <w:p w14:paraId="153CA382" w14:textId="77777777" w:rsidR="0036760C" w:rsidRDefault="0036760C" w:rsidP="003676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unway Lights 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Off</w:t>
                            </w:r>
                          </w:p>
                          <w:p w14:paraId="34ABC235" w14:textId="50058516" w:rsidR="00356306" w:rsidRDefault="00356306" w:rsidP="003676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axi Lights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Off</w:t>
                            </w:r>
                          </w:p>
                          <w:p w14:paraId="37C1E638" w14:textId="4DA4D21B" w:rsidR="00356306" w:rsidRDefault="00356306" w:rsidP="003676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uel pumps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Off</w:t>
                            </w:r>
                          </w:p>
                          <w:p w14:paraId="1B65C5F3" w14:textId="77777777" w:rsidR="00356306" w:rsidRDefault="00356306" w:rsidP="003676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DIRS- both 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set to align</w:t>
                            </w:r>
                          </w:p>
                          <w:p w14:paraId="11C14611" w14:textId="77777777" w:rsidR="00356306" w:rsidRDefault="00356306" w:rsidP="003676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lign time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checked</w:t>
                            </w:r>
                          </w:p>
                          <w:p w14:paraId="62B4B25F" w14:textId="77777777" w:rsidR="00356306" w:rsidRDefault="00356306" w:rsidP="003676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PU 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off</w:t>
                            </w:r>
                          </w:p>
                          <w:p w14:paraId="660FDEAA" w14:textId="79ADFCC4" w:rsidR="00356306" w:rsidRDefault="00356306" w:rsidP="003676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Engine switches 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off</w:t>
                            </w:r>
                          </w:p>
                          <w:p w14:paraId="460E44BC" w14:textId="115D7E89" w:rsidR="00356306" w:rsidRDefault="00356306" w:rsidP="00356306">
                            <w:pPr>
                              <w:pStyle w:val="ListParagrap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connect ground power from the tablet)</w:t>
                            </w:r>
                            <w:r w:rsidR="006E3592">
                              <w:rPr>
                                <w:lang w:val="en-US"/>
                              </w:rPr>
                              <w:t>, (also connect ASU, Air conditioning if you want)</w:t>
                            </w:r>
                          </w:p>
                          <w:p w14:paraId="2190D73D" w14:textId="34BAF2C7" w:rsidR="0036760C" w:rsidRDefault="00356306" w:rsidP="003676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round Power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On</w:t>
                            </w:r>
                          </w:p>
                          <w:p w14:paraId="7DAEB33B" w14:textId="715E06C5" w:rsidR="00356306" w:rsidRDefault="00356306" w:rsidP="003676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bes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On</w:t>
                            </w:r>
                          </w:p>
                          <w:p w14:paraId="69B4C75F" w14:textId="09CE4309" w:rsidR="00D574DB" w:rsidRDefault="00356306" w:rsidP="00D574D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indow Heating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Off</w:t>
                            </w:r>
                          </w:p>
                          <w:p w14:paraId="7A1F82F5" w14:textId="5511ADC3" w:rsidR="00D574DB" w:rsidRDefault="00D574DB" w:rsidP="00D574D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PU bleed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Off</w:t>
                            </w:r>
                          </w:p>
                          <w:p w14:paraId="21CC6E5C" w14:textId="1F5D1E0C" w:rsidR="00D574DB" w:rsidRDefault="00D574DB" w:rsidP="00D574D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eft pack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Auto</w:t>
                            </w:r>
                          </w:p>
                          <w:p w14:paraId="4C2B450F" w14:textId="23EF3C0C" w:rsidR="00D574DB" w:rsidRDefault="00D574DB" w:rsidP="00D574D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ight pack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Auto</w:t>
                            </w:r>
                          </w:p>
                          <w:p w14:paraId="211E4995" w14:textId="73799165" w:rsidR="00D574DB" w:rsidRDefault="00D574DB" w:rsidP="00D574D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eft recirc fan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="007E0262">
                              <w:rPr>
                                <w:lang w:val="en-US"/>
                              </w:rPr>
                              <w:t>Auto</w:t>
                            </w:r>
                          </w:p>
                          <w:p w14:paraId="72108025" w14:textId="5375F000" w:rsidR="007E0262" w:rsidRPr="00D574DB" w:rsidRDefault="007E0262" w:rsidP="00D574D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ight recirc fan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A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742E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.6pt;margin-top:2.4pt;width:227.4pt;height:45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" fillcolor="white [3201]" strokeweight=".5pt">
                <v:textbox>
                  <w:txbxContent>
                    <w:p w14:paraId="0E9DBE0E" w14:textId="29A68E20" w:rsidR="0036760C" w:rsidRDefault="0036760C">
                      <w:pPr>
                        <w:rPr>
                          <w:u w:val="single"/>
                          <w:lang w:val="en-US"/>
                        </w:rPr>
                      </w:pPr>
                      <w:r w:rsidRPr="0036760C">
                        <w:rPr>
                          <w:u w:val="single"/>
                          <w:lang w:val="en-US"/>
                        </w:rPr>
                        <w:t xml:space="preserve">Pre-flight </w:t>
                      </w:r>
                      <w:r>
                        <w:rPr>
                          <w:u w:val="single"/>
                          <w:lang w:val="en-US"/>
                        </w:rPr>
                        <w:t>&amp; safety check</w:t>
                      </w:r>
                    </w:p>
                    <w:p w14:paraId="32D92A49" w14:textId="02D1187E" w:rsidR="00356306" w:rsidRPr="00356306" w:rsidRDefault="00356306" w:rsidP="0035630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attery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On</w:t>
                      </w:r>
                    </w:p>
                    <w:p w14:paraId="2B4DB9A8" w14:textId="45FEC1DF" w:rsidR="0036760C" w:rsidRDefault="0036760C" w:rsidP="0036760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rking brake-</w:t>
                      </w:r>
                      <w:r>
                        <w:rPr>
                          <w:lang w:val="en-US"/>
                        </w:rPr>
                        <w:tab/>
                        <w:t>set</w:t>
                      </w:r>
                    </w:p>
                    <w:p w14:paraId="664C3F88" w14:textId="76F1B520" w:rsidR="0036760C" w:rsidRDefault="0036760C" w:rsidP="0036760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rottle-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Idle</w:t>
                      </w:r>
                    </w:p>
                    <w:p w14:paraId="732555AD" w14:textId="6970C77B" w:rsidR="0036760C" w:rsidRDefault="0036760C" w:rsidP="0036760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laps-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Retracted</w:t>
                      </w:r>
                    </w:p>
                    <w:p w14:paraId="301745E3" w14:textId="77777777" w:rsidR="0036760C" w:rsidRDefault="0036760C" w:rsidP="0036760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peed brakes</w:t>
                      </w:r>
                      <w:r>
                        <w:rPr>
                          <w:lang w:val="en-US"/>
                        </w:rPr>
                        <w:tab/>
                        <w:t>Retracted</w:t>
                      </w:r>
                    </w:p>
                    <w:p w14:paraId="763F5F7F" w14:textId="051752C0" w:rsidR="00DB244F" w:rsidRDefault="00DB244F" w:rsidP="0036760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gine 1 fuel flow</w:t>
                      </w:r>
                      <w:r>
                        <w:rPr>
                          <w:lang w:val="en-US"/>
                        </w:rPr>
                        <w:tab/>
                        <w:t>Cut off</w:t>
                      </w:r>
                    </w:p>
                    <w:p w14:paraId="06DEAF45" w14:textId="6E61135C" w:rsidR="00DB244F" w:rsidRDefault="00DB244F" w:rsidP="0036760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Engine 2 fuel flow </w:t>
                      </w:r>
                      <w:r>
                        <w:rPr>
                          <w:lang w:val="en-US"/>
                        </w:rPr>
                        <w:tab/>
                        <w:t>Cut off</w:t>
                      </w:r>
                    </w:p>
                    <w:p w14:paraId="1AB0376B" w14:textId="7BE063AC" w:rsidR="00D8293D" w:rsidRDefault="00D8293D" w:rsidP="0036760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anding gear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extended</w:t>
                      </w:r>
                    </w:p>
                    <w:p w14:paraId="5FBB5360" w14:textId="77777777" w:rsidR="0036760C" w:rsidRDefault="0036760C" w:rsidP="0036760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anding Lights</w:t>
                      </w:r>
                      <w:r>
                        <w:rPr>
                          <w:lang w:val="en-US"/>
                        </w:rPr>
                        <w:tab/>
                        <w:t>Off</w:t>
                      </w:r>
                    </w:p>
                    <w:p w14:paraId="153CA382" w14:textId="77777777" w:rsidR="0036760C" w:rsidRDefault="0036760C" w:rsidP="0036760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unway Lights </w:t>
                      </w:r>
                      <w:r>
                        <w:rPr>
                          <w:lang w:val="en-US"/>
                        </w:rPr>
                        <w:tab/>
                        <w:t>Off</w:t>
                      </w:r>
                    </w:p>
                    <w:p w14:paraId="34ABC235" w14:textId="50058516" w:rsidR="00356306" w:rsidRDefault="00356306" w:rsidP="0036760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axi Lights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Off</w:t>
                      </w:r>
                    </w:p>
                    <w:p w14:paraId="37C1E638" w14:textId="4DA4D21B" w:rsidR="00356306" w:rsidRDefault="00356306" w:rsidP="0036760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uel pumps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Off</w:t>
                      </w:r>
                    </w:p>
                    <w:p w14:paraId="1B65C5F3" w14:textId="77777777" w:rsidR="00356306" w:rsidRDefault="00356306" w:rsidP="0036760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DIRS- both 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set to align</w:t>
                      </w:r>
                    </w:p>
                    <w:p w14:paraId="11C14611" w14:textId="77777777" w:rsidR="00356306" w:rsidRDefault="00356306" w:rsidP="0036760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lign time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checked</w:t>
                      </w:r>
                    </w:p>
                    <w:p w14:paraId="62B4B25F" w14:textId="77777777" w:rsidR="00356306" w:rsidRDefault="00356306" w:rsidP="0036760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PU 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off</w:t>
                      </w:r>
                    </w:p>
                    <w:p w14:paraId="660FDEAA" w14:textId="79ADFCC4" w:rsidR="00356306" w:rsidRDefault="00356306" w:rsidP="0036760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Engine switches </w:t>
                      </w:r>
                      <w:r>
                        <w:rPr>
                          <w:lang w:val="en-US"/>
                        </w:rPr>
                        <w:tab/>
                        <w:t>off</w:t>
                      </w:r>
                    </w:p>
                    <w:p w14:paraId="460E44BC" w14:textId="115D7E89" w:rsidR="00356306" w:rsidRDefault="00356306" w:rsidP="00356306">
                      <w:pPr>
                        <w:pStyle w:val="ListParagrap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connect ground power from the tablet)</w:t>
                      </w:r>
                      <w:r w:rsidR="006E3592">
                        <w:rPr>
                          <w:lang w:val="en-US"/>
                        </w:rPr>
                        <w:t>, (also connect ASU, Air conditioning if you want)</w:t>
                      </w:r>
                    </w:p>
                    <w:p w14:paraId="2190D73D" w14:textId="34BAF2C7" w:rsidR="0036760C" w:rsidRDefault="00356306" w:rsidP="0036760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round Power</w:t>
                      </w:r>
                      <w:r>
                        <w:rPr>
                          <w:lang w:val="en-US"/>
                        </w:rPr>
                        <w:tab/>
                        <w:t>On</w:t>
                      </w:r>
                    </w:p>
                    <w:p w14:paraId="7DAEB33B" w14:textId="715E06C5" w:rsidR="00356306" w:rsidRDefault="00356306" w:rsidP="0036760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bes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On</w:t>
                      </w:r>
                    </w:p>
                    <w:p w14:paraId="69B4C75F" w14:textId="09CE4309" w:rsidR="00D574DB" w:rsidRDefault="00356306" w:rsidP="00D574D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indow Heating</w:t>
                      </w:r>
                      <w:r>
                        <w:rPr>
                          <w:lang w:val="en-US"/>
                        </w:rPr>
                        <w:tab/>
                        <w:t>Off</w:t>
                      </w:r>
                    </w:p>
                    <w:p w14:paraId="7A1F82F5" w14:textId="5511ADC3" w:rsidR="00D574DB" w:rsidRDefault="00D574DB" w:rsidP="00D574D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PU bleed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Off</w:t>
                      </w:r>
                    </w:p>
                    <w:p w14:paraId="21CC6E5C" w14:textId="1F5D1E0C" w:rsidR="00D574DB" w:rsidRDefault="00D574DB" w:rsidP="00D574D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eft pack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Auto</w:t>
                      </w:r>
                    </w:p>
                    <w:p w14:paraId="4C2B450F" w14:textId="23EF3C0C" w:rsidR="00D574DB" w:rsidRDefault="00D574DB" w:rsidP="00D574D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ight pack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Auto</w:t>
                      </w:r>
                    </w:p>
                    <w:p w14:paraId="211E4995" w14:textId="73799165" w:rsidR="00D574DB" w:rsidRDefault="00D574DB" w:rsidP="00D574D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eft recirc fan</w:t>
                      </w:r>
                      <w:r>
                        <w:rPr>
                          <w:lang w:val="en-US"/>
                        </w:rPr>
                        <w:tab/>
                      </w:r>
                      <w:r w:rsidR="007E0262">
                        <w:rPr>
                          <w:lang w:val="en-US"/>
                        </w:rPr>
                        <w:t>Auto</w:t>
                      </w:r>
                    </w:p>
                    <w:p w14:paraId="72108025" w14:textId="5375F000" w:rsidR="007E0262" w:rsidRPr="00D574DB" w:rsidRDefault="007E0262" w:rsidP="00D574D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ight recirc fan</w:t>
                      </w:r>
                      <w:r>
                        <w:rPr>
                          <w:lang w:val="en-US"/>
                        </w:rPr>
                        <w:tab/>
                        <w:t>Auto</w:t>
                      </w:r>
                    </w:p>
                  </w:txbxContent>
                </v:textbox>
              </v:shape>
            </w:pict>
          </mc:Fallback>
        </mc:AlternateContent>
      </w:r>
      <w:r w:rsidR="0002142B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13E0B5" wp14:editId="0294477A">
                <wp:simplePos x="0" y="0"/>
                <wp:positionH relativeFrom="column">
                  <wp:posOffset>2903220</wp:posOffset>
                </wp:positionH>
                <wp:positionV relativeFrom="paragraph">
                  <wp:posOffset>4907280</wp:posOffset>
                </wp:positionV>
                <wp:extent cx="2887980" cy="3048000"/>
                <wp:effectExtent l="0" t="0" r="26670" b="19050"/>
                <wp:wrapNone/>
                <wp:docPr id="72341385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980" cy="304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84311A" w14:textId="131E615A" w:rsidR="00DB244F" w:rsidRDefault="00DB244F" w:rsidP="00DB244F">
                            <w:pPr>
                              <w:rPr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Engine startup</w:t>
                            </w:r>
                          </w:p>
                          <w:p w14:paraId="04EAD88E" w14:textId="5A9F86A4" w:rsidR="00DB244F" w:rsidRPr="00DB244F" w:rsidRDefault="00DB244F" w:rsidP="00DB244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gine 2 start switch set to GND</w:t>
                            </w:r>
                          </w:p>
                          <w:p w14:paraId="7110FB80" w14:textId="77400F1B" w:rsidR="00DB244F" w:rsidRPr="00DB244F" w:rsidRDefault="00DB244F" w:rsidP="00DB244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ait for Engine 2 N2 to reach 26</w:t>
                            </w:r>
                          </w:p>
                          <w:p w14:paraId="162BBED7" w14:textId="2C887EF8" w:rsidR="00DB244F" w:rsidRPr="00DB244F" w:rsidRDefault="00DB244F" w:rsidP="00DB244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gine 2 fuel flow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Idle</w:t>
                            </w:r>
                          </w:p>
                          <w:p w14:paraId="223EBE34" w14:textId="7F302021" w:rsidR="00DB244F" w:rsidRPr="00DB244F" w:rsidRDefault="00DB244F" w:rsidP="00DB244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peat for Engine 1</w:t>
                            </w:r>
                          </w:p>
                          <w:p w14:paraId="5F4D0F34" w14:textId="75DF9F5A" w:rsidR="00DB244F" w:rsidRPr="00DB244F" w:rsidRDefault="00DB244F" w:rsidP="00DB244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en 1 &amp; Gen 2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On</w:t>
                            </w:r>
                          </w:p>
                          <w:p w14:paraId="70D5DBC7" w14:textId="7AE855E0" w:rsidR="00DB244F" w:rsidRPr="00D364D0" w:rsidRDefault="00DB244F" w:rsidP="00DB244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PU Gen 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Off</w:t>
                            </w:r>
                          </w:p>
                          <w:p w14:paraId="5760055A" w14:textId="77777777" w:rsidR="00D364D0" w:rsidRDefault="00D364D0" w:rsidP="00D364D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PU bleed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Off</w:t>
                            </w:r>
                          </w:p>
                          <w:p w14:paraId="19BA24C4" w14:textId="77777777" w:rsidR="00D364D0" w:rsidRDefault="00D364D0" w:rsidP="00D364D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eft pack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Auto</w:t>
                            </w:r>
                          </w:p>
                          <w:p w14:paraId="1521293B" w14:textId="77777777" w:rsidR="00D364D0" w:rsidRDefault="00D364D0" w:rsidP="00D364D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ight pack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Auto</w:t>
                            </w:r>
                          </w:p>
                          <w:p w14:paraId="34376E7D" w14:textId="77777777" w:rsidR="00D364D0" w:rsidRDefault="00D364D0" w:rsidP="00D364D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eft recirc fan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Auto</w:t>
                            </w:r>
                          </w:p>
                          <w:p w14:paraId="4D9671C6" w14:textId="77777777" w:rsidR="00D364D0" w:rsidRPr="00D574DB" w:rsidRDefault="00D364D0" w:rsidP="00D364D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ight recirc fan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Auto</w:t>
                            </w:r>
                          </w:p>
                          <w:p w14:paraId="23177E96" w14:textId="710020FC" w:rsidR="00D364D0" w:rsidRPr="00DE354F" w:rsidRDefault="00D364D0" w:rsidP="00DB244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PU 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3E0B5" id="_x0000_s1027" type="#_x0000_t202" style="position:absolute;margin-left:228.6pt;margin-top:386.4pt;width:227.4pt;height:24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" fillcolor="window" strokeweight=".5pt">
                <v:textbox>
                  <w:txbxContent>
                    <w:p w14:paraId="0084311A" w14:textId="131E615A" w:rsidR="00DB244F" w:rsidRDefault="00DB244F" w:rsidP="00DB244F">
                      <w:pPr>
                        <w:rPr>
                          <w:u w:val="single"/>
                          <w:lang w:val="en-US"/>
                        </w:rPr>
                      </w:pPr>
                      <w:r>
                        <w:rPr>
                          <w:u w:val="single"/>
                          <w:lang w:val="en-US"/>
                        </w:rPr>
                        <w:t>Engine startup</w:t>
                      </w:r>
                    </w:p>
                    <w:p w14:paraId="04EAD88E" w14:textId="5A9F86A4" w:rsidR="00DB244F" w:rsidRPr="00DB244F" w:rsidRDefault="00DB244F" w:rsidP="00DB244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u w:val="single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gine 2 start switch set to GND</w:t>
                      </w:r>
                    </w:p>
                    <w:p w14:paraId="7110FB80" w14:textId="77400F1B" w:rsidR="00DB244F" w:rsidRPr="00DB244F" w:rsidRDefault="00DB244F" w:rsidP="00DB244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u w:val="single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ait for Engine 2 N2 to reach 26</w:t>
                      </w:r>
                    </w:p>
                    <w:p w14:paraId="162BBED7" w14:textId="2C887EF8" w:rsidR="00DB244F" w:rsidRPr="00DB244F" w:rsidRDefault="00DB244F" w:rsidP="00DB244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u w:val="single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gine 2 fuel flow</w:t>
                      </w:r>
                      <w:r>
                        <w:rPr>
                          <w:lang w:val="en-US"/>
                        </w:rPr>
                        <w:tab/>
                        <w:t>Idle</w:t>
                      </w:r>
                    </w:p>
                    <w:p w14:paraId="223EBE34" w14:textId="7F302021" w:rsidR="00DB244F" w:rsidRPr="00DB244F" w:rsidRDefault="00DB244F" w:rsidP="00DB244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u w:val="single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peat for Engine 1</w:t>
                      </w:r>
                    </w:p>
                    <w:p w14:paraId="5F4D0F34" w14:textId="75DF9F5A" w:rsidR="00DB244F" w:rsidRPr="00DB244F" w:rsidRDefault="00DB244F" w:rsidP="00DB244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u w:val="single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en 1 &amp; Gen 2</w:t>
                      </w:r>
                      <w:r>
                        <w:rPr>
                          <w:lang w:val="en-US"/>
                        </w:rPr>
                        <w:tab/>
                        <w:t>On</w:t>
                      </w:r>
                    </w:p>
                    <w:p w14:paraId="70D5DBC7" w14:textId="7AE855E0" w:rsidR="00DB244F" w:rsidRPr="00D364D0" w:rsidRDefault="00DB244F" w:rsidP="00DB244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u w:val="single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PU Gen 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Off</w:t>
                      </w:r>
                    </w:p>
                    <w:p w14:paraId="5760055A" w14:textId="77777777" w:rsidR="00D364D0" w:rsidRDefault="00D364D0" w:rsidP="00D364D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PU bleed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Off</w:t>
                      </w:r>
                    </w:p>
                    <w:p w14:paraId="19BA24C4" w14:textId="77777777" w:rsidR="00D364D0" w:rsidRDefault="00D364D0" w:rsidP="00D364D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eft pack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Auto</w:t>
                      </w:r>
                    </w:p>
                    <w:p w14:paraId="1521293B" w14:textId="77777777" w:rsidR="00D364D0" w:rsidRDefault="00D364D0" w:rsidP="00D364D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ight pack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Auto</w:t>
                      </w:r>
                    </w:p>
                    <w:p w14:paraId="34376E7D" w14:textId="77777777" w:rsidR="00D364D0" w:rsidRDefault="00D364D0" w:rsidP="00D364D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eft recirc fan</w:t>
                      </w:r>
                      <w:r>
                        <w:rPr>
                          <w:lang w:val="en-US"/>
                        </w:rPr>
                        <w:tab/>
                        <w:t>Auto</w:t>
                      </w:r>
                    </w:p>
                    <w:p w14:paraId="4D9671C6" w14:textId="77777777" w:rsidR="00D364D0" w:rsidRPr="00D574DB" w:rsidRDefault="00D364D0" w:rsidP="00D364D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ight recirc fan</w:t>
                      </w:r>
                      <w:r>
                        <w:rPr>
                          <w:lang w:val="en-US"/>
                        </w:rPr>
                        <w:tab/>
                        <w:t>Auto</w:t>
                      </w:r>
                    </w:p>
                    <w:p w14:paraId="23177E96" w14:textId="710020FC" w:rsidR="00D364D0" w:rsidRPr="00DE354F" w:rsidRDefault="00D364D0" w:rsidP="00DB244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u w:val="single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PU 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Off</w:t>
                      </w:r>
                    </w:p>
                  </w:txbxContent>
                </v:textbox>
              </v:shape>
            </w:pict>
          </mc:Fallback>
        </mc:AlternateContent>
      </w:r>
      <w:r w:rsidR="00356306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69935F" wp14:editId="07E84F5B">
                <wp:simplePos x="0" y="0"/>
                <wp:positionH relativeFrom="column">
                  <wp:posOffset>571500</wp:posOffset>
                </wp:positionH>
                <wp:positionV relativeFrom="paragraph">
                  <wp:posOffset>-411480</wp:posOffset>
                </wp:positionV>
                <wp:extent cx="4358640" cy="670560"/>
                <wp:effectExtent l="0" t="0" r="3810" b="0"/>
                <wp:wrapNone/>
                <wp:docPr id="20099551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8640" cy="670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E1CE86" w14:textId="248A173C" w:rsidR="0036760C" w:rsidRDefault="0036760C" w:rsidP="0036760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HECKLIST- Boeing 737-700,800,900,900ER, Max-8</w:t>
                            </w:r>
                            <w:r w:rsidR="00356306">
                              <w:rPr>
                                <w:lang w:val="en-US"/>
                              </w:rPr>
                              <w:t>, Max-9</w:t>
                            </w:r>
                          </w:p>
                          <w:p w14:paraId="4EFC0816" w14:textId="77777777" w:rsidR="0036760C" w:rsidRPr="0036760C" w:rsidRDefault="0036760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69935F" id="Text Box 1" o:spid="_x0000_s1028" type="#_x0000_t202" style="position:absolute;margin-left:45pt;margin-top:-32.4pt;width:343.2pt;height:52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" fillcolor="white [3201]" stroked="f" strokeweight=".5pt">
                <v:textbox>
                  <w:txbxContent>
                    <w:p w14:paraId="41E1CE86" w14:textId="248A173C" w:rsidR="0036760C" w:rsidRDefault="0036760C" w:rsidP="0036760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HECKLIST- Boeing 737-700,800,900,900ER, Max-8</w:t>
                      </w:r>
                      <w:r w:rsidR="00356306">
                        <w:rPr>
                          <w:lang w:val="en-US"/>
                        </w:rPr>
                        <w:t>, Max-9</w:t>
                      </w:r>
                    </w:p>
                    <w:p w14:paraId="4EFC0816" w14:textId="77777777" w:rsidR="0036760C" w:rsidRPr="0036760C" w:rsidRDefault="0036760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142B">
        <w:rPr>
          <w:sz w:val="32"/>
          <w:szCs w:val="32"/>
          <w:lang w:val="en-US"/>
        </w:rPr>
        <w:t>Rrfrfrf</w:t>
      </w:r>
    </w:p>
    <w:p w14:paraId="6A0AC3E9" w14:textId="77777777" w:rsidR="0002142B" w:rsidRDefault="0002142B" w:rsidP="0036760C">
      <w:pPr>
        <w:rPr>
          <w:sz w:val="32"/>
          <w:szCs w:val="32"/>
          <w:lang w:val="en-US"/>
        </w:rPr>
      </w:pPr>
    </w:p>
    <w:p w14:paraId="18FE017C" w14:textId="77777777" w:rsidR="0002142B" w:rsidRDefault="0002142B" w:rsidP="0036760C">
      <w:pPr>
        <w:rPr>
          <w:sz w:val="32"/>
          <w:szCs w:val="32"/>
          <w:lang w:val="en-US"/>
        </w:rPr>
      </w:pPr>
    </w:p>
    <w:p w14:paraId="03CC2424" w14:textId="77777777" w:rsidR="0002142B" w:rsidRDefault="0002142B" w:rsidP="0036760C">
      <w:pPr>
        <w:rPr>
          <w:sz w:val="32"/>
          <w:szCs w:val="32"/>
          <w:lang w:val="en-US"/>
        </w:rPr>
      </w:pPr>
    </w:p>
    <w:p w14:paraId="30B63784" w14:textId="77777777" w:rsidR="0002142B" w:rsidRDefault="0002142B" w:rsidP="0036760C">
      <w:pPr>
        <w:rPr>
          <w:sz w:val="32"/>
          <w:szCs w:val="32"/>
          <w:lang w:val="en-US"/>
        </w:rPr>
      </w:pPr>
    </w:p>
    <w:p w14:paraId="18761903" w14:textId="77777777" w:rsidR="0002142B" w:rsidRDefault="0002142B" w:rsidP="0036760C">
      <w:pPr>
        <w:rPr>
          <w:sz w:val="32"/>
          <w:szCs w:val="32"/>
          <w:lang w:val="en-US"/>
        </w:rPr>
      </w:pPr>
    </w:p>
    <w:p w14:paraId="71B898F2" w14:textId="77777777" w:rsidR="0002142B" w:rsidRDefault="0002142B" w:rsidP="0036760C">
      <w:pPr>
        <w:rPr>
          <w:sz w:val="32"/>
          <w:szCs w:val="32"/>
          <w:lang w:val="en-US"/>
        </w:rPr>
      </w:pPr>
    </w:p>
    <w:p w14:paraId="42D80371" w14:textId="77777777" w:rsidR="0002142B" w:rsidRDefault="0002142B" w:rsidP="0036760C">
      <w:pPr>
        <w:rPr>
          <w:sz w:val="32"/>
          <w:szCs w:val="32"/>
          <w:lang w:val="en-US"/>
        </w:rPr>
      </w:pPr>
    </w:p>
    <w:p w14:paraId="15C98540" w14:textId="77777777" w:rsidR="0002142B" w:rsidRDefault="0002142B" w:rsidP="0036760C">
      <w:pPr>
        <w:rPr>
          <w:sz w:val="32"/>
          <w:szCs w:val="32"/>
          <w:lang w:val="en-US"/>
        </w:rPr>
      </w:pPr>
    </w:p>
    <w:p w14:paraId="5FB63415" w14:textId="77777777" w:rsidR="0002142B" w:rsidRDefault="0002142B" w:rsidP="0036760C">
      <w:pPr>
        <w:rPr>
          <w:sz w:val="32"/>
          <w:szCs w:val="32"/>
          <w:lang w:val="en-US"/>
        </w:rPr>
      </w:pPr>
    </w:p>
    <w:p w14:paraId="4B5A094B" w14:textId="77777777" w:rsidR="0002142B" w:rsidRDefault="0002142B" w:rsidP="0036760C">
      <w:pPr>
        <w:rPr>
          <w:sz w:val="32"/>
          <w:szCs w:val="32"/>
          <w:lang w:val="en-US"/>
        </w:rPr>
      </w:pPr>
    </w:p>
    <w:p w14:paraId="5F9C0925" w14:textId="77777777" w:rsidR="0002142B" w:rsidRDefault="0002142B" w:rsidP="0036760C">
      <w:pPr>
        <w:rPr>
          <w:sz w:val="32"/>
          <w:szCs w:val="32"/>
          <w:lang w:val="en-US"/>
        </w:rPr>
      </w:pPr>
    </w:p>
    <w:p w14:paraId="2A2278D8" w14:textId="77777777" w:rsidR="0002142B" w:rsidRDefault="0002142B" w:rsidP="0036760C">
      <w:pPr>
        <w:rPr>
          <w:sz w:val="32"/>
          <w:szCs w:val="32"/>
          <w:lang w:val="en-US"/>
        </w:rPr>
      </w:pPr>
    </w:p>
    <w:p w14:paraId="3C4576A3" w14:textId="77777777" w:rsidR="0002142B" w:rsidRDefault="0002142B" w:rsidP="0036760C">
      <w:pPr>
        <w:rPr>
          <w:sz w:val="32"/>
          <w:szCs w:val="32"/>
          <w:lang w:val="en-US"/>
        </w:rPr>
      </w:pPr>
    </w:p>
    <w:p w14:paraId="218F8101" w14:textId="77777777" w:rsidR="0002142B" w:rsidRDefault="0002142B" w:rsidP="0036760C">
      <w:pPr>
        <w:rPr>
          <w:sz w:val="32"/>
          <w:szCs w:val="32"/>
          <w:lang w:val="en-US"/>
        </w:rPr>
      </w:pPr>
    </w:p>
    <w:p w14:paraId="6749AA7A" w14:textId="77777777" w:rsidR="0002142B" w:rsidRDefault="0002142B" w:rsidP="0036760C">
      <w:pPr>
        <w:rPr>
          <w:sz w:val="32"/>
          <w:szCs w:val="32"/>
          <w:lang w:val="en-US"/>
        </w:rPr>
      </w:pPr>
    </w:p>
    <w:p w14:paraId="662E45E9" w14:textId="34F164A0" w:rsidR="0002142B" w:rsidRDefault="0002142B" w:rsidP="0036760C">
      <w:pPr>
        <w:rPr>
          <w:sz w:val="32"/>
          <w:szCs w:val="32"/>
          <w:lang w:val="en-US"/>
        </w:rPr>
      </w:pPr>
    </w:p>
    <w:p w14:paraId="7188FFB3" w14:textId="07ECA8A1" w:rsidR="0002142B" w:rsidRDefault="00D8293D" w:rsidP="0036760C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3A06FA" wp14:editId="172FFA38">
                <wp:simplePos x="0" y="0"/>
                <wp:positionH relativeFrom="column">
                  <wp:posOffset>-350520</wp:posOffset>
                </wp:positionH>
                <wp:positionV relativeFrom="paragraph">
                  <wp:posOffset>173355</wp:posOffset>
                </wp:positionV>
                <wp:extent cx="2887980" cy="3139440"/>
                <wp:effectExtent l="0" t="0" r="26670" b="22860"/>
                <wp:wrapNone/>
                <wp:docPr id="32323207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980" cy="3139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3F3BAE" w14:textId="01C90E67" w:rsidR="00DE354F" w:rsidRDefault="00DE354F" w:rsidP="00DE354F">
                            <w:pPr>
                              <w:rPr>
                                <w:u w:val="single"/>
                                <w:lang w:val="en-US"/>
                              </w:rPr>
                            </w:pPr>
                            <w:r w:rsidRPr="00DE354F">
                              <w:rPr>
                                <w:u w:val="single"/>
                                <w:lang w:val="en-US"/>
                              </w:rPr>
                              <w:t>Passengers and Flight plan</w:t>
                            </w:r>
                          </w:p>
                          <w:p w14:paraId="69971B83" w14:textId="07F311EE" w:rsidR="00DE354F" w:rsidRPr="006E3592" w:rsidRDefault="006E3592" w:rsidP="00DE354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ad passengers</w:t>
                            </w:r>
                          </w:p>
                          <w:p w14:paraId="0B3D9C1F" w14:textId="31CB00BF" w:rsidR="006E3592" w:rsidRPr="006E3592" w:rsidRDefault="006E3592" w:rsidP="00DE354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ad fuel</w:t>
                            </w:r>
                          </w:p>
                          <w:p w14:paraId="17ECDE57" w14:textId="7B22A728" w:rsidR="006E3592" w:rsidRPr="006E3592" w:rsidRDefault="006E3592" w:rsidP="00DE354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ad your flight plan in your FMC</w:t>
                            </w:r>
                          </w:p>
                          <w:p w14:paraId="2B304A70" w14:textId="41484867" w:rsidR="006E3592" w:rsidRPr="006E3592" w:rsidRDefault="006E3592" w:rsidP="00DE354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heck weather and ATIS</w:t>
                            </w:r>
                          </w:p>
                          <w:p w14:paraId="1D43BA11" w14:textId="783E32BA" w:rsidR="006E3592" w:rsidRPr="006E3592" w:rsidRDefault="006E3592" w:rsidP="00DE354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heck weights and performance</w:t>
                            </w:r>
                          </w:p>
                          <w:p w14:paraId="7FA590ED" w14:textId="75B31AF3" w:rsidR="006E3592" w:rsidRPr="006E3592" w:rsidRDefault="006E3592" w:rsidP="00DE354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ad your weights and performance in your FMC</w:t>
                            </w:r>
                          </w:p>
                          <w:p w14:paraId="5D101BE0" w14:textId="5F415494" w:rsidR="006E3592" w:rsidRPr="0081244A" w:rsidRDefault="006E3592" w:rsidP="00DE354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et your V-Speeds from your FMC</w:t>
                            </w:r>
                          </w:p>
                          <w:p w14:paraId="78077524" w14:textId="773D3B9B" w:rsidR="0081244A" w:rsidRPr="0081244A" w:rsidRDefault="0081244A" w:rsidP="00DE354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t Altimeter</w:t>
                            </w:r>
                          </w:p>
                          <w:p w14:paraId="3B7F77D0" w14:textId="218D0D41" w:rsidR="0081244A" w:rsidRPr="00DE354F" w:rsidRDefault="0081244A" w:rsidP="00DE354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heck charts or check online for transition altitude of your departure/arrival air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A06FA" id="_x0000_s1029" type="#_x0000_t202" style="position:absolute;margin-left:-27.6pt;margin-top:13.65pt;width:227.4pt;height:24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" fillcolor="window" strokeweight=".5pt">
                <v:textbox>
                  <w:txbxContent>
                    <w:p w14:paraId="143F3BAE" w14:textId="01C90E67" w:rsidR="00DE354F" w:rsidRDefault="00DE354F" w:rsidP="00DE354F">
                      <w:pPr>
                        <w:rPr>
                          <w:u w:val="single"/>
                          <w:lang w:val="en-US"/>
                        </w:rPr>
                      </w:pPr>
                      <w:r w:rsidRPr="00DE354F">
                        <w:rPr>
                          <w:u w:val="single"/>
                          <w:lang w:val="en-US"/>
                        </w:rPr>
                        <w:t>Passengers and Flight plan</w:t>
                      </w:r>
                    </w:p>
                    <w:p w14:paraId="69971B83" w14:textId="07F311EE" w:rsidR="00DE354F" w:rsidRPr="006E3592" w:rsidRDefault="006E3592" w:rsidP="00DE354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u w:val="single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ad passengers</w:t>
                      </w:r>
                    </w:p>
                    <w:p w14:paraId="0B3D9C1F" w14:textId="31CB00BF" w:rsidR="006E3592" w:rsidRPr="006E3592" w:rsidRDefault="006E3592" w:rsidP="00DE354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u w:val="single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ad fuel</w:t>
                      </w:r>
                    </w:p>
                    <w:p w14:paraId="17ECDE57" w14:textId="7B22A728" w:rsidR="006E3592" w:rsidRPr="006E3592" w:rsidRDefault="006E3592" w:rsidP="00DE354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u w:val="single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ad your flight plan in your FMC</w:t>
                      </w:r>
                    </w:p>
                    <w:p w14:paraId="2B304A70" w14:textId="41484867" w:rsidR="006E3592" w:rsidRPr="006E3592" w:rsidRDefault="006E3592" w:rsidP="00DE354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u w:val="single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heck weather and ATIS</w:t>
                      </w:r>
                    </w:p>
                    <w:p w14:paraId="1D43BA11" w14:textId="783E32BA" w:rsidR="006E3592" w:rsidRPr="006E3592" w:rsidRDefault="006E3592" w:rsidP="00DE354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u w:val="single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heck weights and performance</w:t>
                      </w:r>
                    </w:p>
                    <w:p w14:paraId="7FA590ED" w14:textId="75B31AF3" w:rsidR="006E3592" w:rsidRPr="006E3592" w:rsidRDefault="006E3592" w:rsidP="00DE354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u w:val="single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ad your weights and performance in your FMC</w:t>
                      </w:r>
                    </w:p>
                    <w:p w14:paraId="5D101BE0" w14:textId="5F415494" w:rsidR="006E3592" w:rsidRPr="0081244A" w:rsidRDefault="006E3592" w:rsidP="00DE354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u w:val="single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et your V-Speeds from your FMC</w:t>
                      </w:r>
                    </w:p>
                    <w:p w14:paraId="78077524" w14:textId="773D3B9B" w:rsidR="0081244A" w:rsidRPr="0081244A" w:rsidRDefault="0081244A" w:rsidP="00DE354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u w:val="single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t Altimeter</w:t>
                      </w:r>
                    </w:p>
                    <w:p w14:paraId="3B7F77D0" w14:textId="218D0D41" w:rsidR="0081244A" w:rsidRPr="00DE354F" w:rsidRDefault="0081244A" w:rsidP="00DE354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u w:val="single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heck charts or check online for transition altitude of your departure/arrival airport</w:t>
                      </w:r>
                    </w:p>
                  </w:txbxContent>
                </v:textbox>
              </v:shape>
            </w:pict>
          </mc:Fallback>
        </mc:AlternateContent>
      </w:r>
    </w:p>
    <w:p w14:paraId="67D5B3AB" w14:textId="77777777" w:rsidR="0002142B" w:rsidRDefault="0002142B" w:rsidP="0036760C">
      <w:pPr>
        <w:rPr>
          <w:sz w:val="32"/>
          <w:szCs w:val="32"/>
          <w:lang w:val="en-US"/>
        </w:rPr>
      </w:pPr>
    </w:p>
    <w:p w14:paraId="07C746E5" w14:textId="77777777" w:rsidR="0002142B" w:rsidRDefault="0002142B" w:rsidP="0036760C">
      <w:pPr>
        <w:rPr>
          <w:sz w:val="32"/>
          <w:szCs w:val="32"/>
          <w:lang w:val="en-US"/>
        </w:rPr>
      </w:pPr>
    </w:p>
    <w:p w14:paraId="6B3BAD2D" w14:textId="77777777" w:rsidR="0002142B" w:rsidRDefault="0002142B" w:rsidP="0036760C">
      <w:pPr>
        <w:rPr>
          <w:sz w:val="32"/>
          <w:szCs w:val="32"/>
          <w:lang w:val="en-US"/>
        </w:rPr>
      </w:pPr>
    </w:p>
    <w:p w14:paraId="32388EEF" w14:textId="77777777" w:rsidR="0002142B" w:rsidRDefault="0002142B" w:rsidP="0036760C">
      <w:pPr>
        <w:rPr>
          <w:sz w:val="32"/>
          <w:szCs w:val="32"/>
          <w:lang w:val="en-US"/>
        </w:rPr>
      </w:pPr>
    </w:p>
    <w:p w14:paraId="51BE7FEF" w14:textId="77777777" w:rsidR="0002142B" w:rsidRDefault="0002142B" w:rsidP="0036760C">
      <w:pPr>
        <w:rPr>
          <w:sz w:val="32"/>
          <w:szCs w:val="32"/>
          <w:lang w:val="en-US"/>
        </w:rPr>
      </w:pPr>
    </w:p>
    <w:p w14:paraId="4BDA1C99" w14:textId="77777777" w:rsidR="0002142B" w:rsidRDefault="0002142B" w:rsidP="0036760C">
      <w:pPr>
        <w:rPr>
          <w:sz w:val="32"/>
          <w:szCs w:val="32"/>
          <w:lang w:val="en-US"/>
        </w:rPr>
      </w:pPr>
    </w:p>
    <w:p w14:paraId="3F028E5F" w14:textId="77777777" w:rsidR="0002142B" w:rsidRDefault="0002142B" w:rsidP="0036760C">
      <w:pPr>
        <w:rPr>
          <w:sz w:val="32"/>
          <w:szCs w:val="32"/>
          <w:lang w:val="en-US"/>
        </w:rPr>
      </w:pPr>
    </w:p>
    <w:p w14:paraId="491DB292" w14:textId="14442795" w:rsidR="0002142B" w:rsidRDefault="00E01BA1" w:rsidP="0036760C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6BCD12" wp14:editId="06A570DA">
                <wp:simplePos x="0" y="0"/>
                <wp:positionH relativeFrom="column">
                  <wp:posOffset>-191135</wp:posOffset>
                </wp:positionH>
                <wp:positionV relativeFrom="paragraph">
                  <wp:posOffset>30480</wp:posOffset>
                </wp:positionV>
                <wp:extent cx="2887980" cy="4640580"/>
                <wp:effectExtent l="0" t="0" r="26670" b="26670"/>
                <wp:wrapNone/>
                <wp:docPr id="196991728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980" cy="4640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836534" w14:textId="004DD685" w:rsidR="006E3592" w:rsidRDefault="006E3592" w:rsidP="006E3592">
                            <w:pPr>
                              <w:rPr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Before start checklist</w:t>
                            </w:r>
                          </w:p>
                          <w:p w14:paraId="6A3FDEA5" w14:textId="2B4D607F" w:rsidR="00EB1E86" w:rsidRDefault="00EB1E86" w:rsidP="00EB1E8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uel Pumps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On</w:t>
                            </w:r>
                          </w:p>
                          <w:p w14:paraId="6CCB4AA9" w14:textId="29735041" w:rsidR="00EB1E86" w:rsidRDefault="00EB1E86" w:rsidP="00EB1E8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aw damper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On</w:t>
                            </w:r>
                          </w:p>
                          <w:p w14:paraId="2779DFCB" w14:textId="5BBFA1CE" w:rsidR="00EB1E86" w:rsidRDefault="00EB1E86" w:rsidP="00EB1E8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PU 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hold start</w:t>
                            </w:r>
                          </w:p>
                          <w:p w14:paraId="1E3A0B04" w14:textId="47EA7057" w:rsidR="00EB1E86" w:rsidRDefault="00EB1E86" w:rsidP="00EB1E8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nce APU on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APU gen on</w:t>
                            </w:r>
                          </w:p>
                          <w:p w14:paraId="65CE5B89" w14:textId="71FCF8BE" w:rsidR="00EB1E86" w:rsidRDefault="00EB1E86" w:rsidP="00EB1E8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round power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Off</w:t>
                            </w:r>
                          </w:p>
                          <w:p w14:paraId="696C0B7E" w14:textId="7124497E" w:rsidR="00EB1E86" w:rsidRDefault="00EB1E86" w:rsidP="00EB1E8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atbelt Signs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On</w:t>
                            </w:r>
                          </w:p>
                          <w:p w14:paraId="440B9F1F" w14:textId="54BDEB5A" w:rsidR="00EB1E86" w:rsidRDefault="00EB1E86" w:rsidP="00EB1E8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ydraulics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On</w:t>
                            </w:r>
                          </w:p>
                          <w:p w14:paraId="6FB18A59" w14:textId="26A6E188" w:rsidR="00EB1E86" w:rsidRDefault="00EB1E86" w:rsidP="00EB1E8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indow heating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On</w:t>
                            </w:r>
                          </w:p>
                          <w:p w14:paraId="4FCC690B" w14:textId="474CE72C" w:rsidR="00EB1E86" w:rsidRDefault="000E1EA0" w:rsidP="00EB1E8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t Altitude for pressurization</w:t>
                            </w:r>
                          </w:p>
                          <w:p w14:paraId="4191B2BC" w14:textId="32F333AE" w:rsidR="000E1EA0" w:rsidRDefault="000E1EA0" w:rsidP="00EB1E8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PU bleed 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On</w:t>
                            </w:r>
                          </w:p>
                          <w:p w14:paraId="58545B67" w14:textId="1CC5E1CC" w:rsidR="000E1EA0" w:rsidRDefault="000E1EA0" w:rsidP="00EB1E8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solation Valve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Open</w:t>
                            </w:r>
                          </w:p>
                          <w:p w14:paraId="1E81B5A2" w14:textId="227FA236" w:rsidR="00D364D0" w:rsidRDefault="00D364D0" w:rsidP="00D364D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eft pack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Off</w:t>
                            </w:r>
                          </w:p>
                          <w:p w14:paraId="7121D194" w14:textId="7487E755" w:rsidR="00D364D0" w:rsidRDefault="00D364D0" w:rsidP="00D364D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ight pack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Off</w:t>
                            </w:r>
                          </w:p>
                          <w:p w14:paraId="397210C7" w14:textId="6561E388" w:rsidR="00D364D0" w:rsidRDefault="00D364D0" w:rsidP="00D364D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eft recirc fan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Off</w:t>
                            </w:r>
                          </w:p>
                          <w:p w14:paraId="35C9F3FC" w14:textId="7FDD83C0" w:rsidR="00D364D0" w:rsidRPr="00D364D0" w:rsidRDefault="00D364D0" w:rsidP="00D364D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ight recirc fan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Off</w:t>
                            </w:r>
                          </w:p>
                          <w:p w14:paraId="4BA5A80B" w14:textId="741FE62F" w:rsidR="000E1EA0" w:rsidRDefault="00195F29" w:rsidP="00EB1E8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nti-collision lights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On</w:t>
                            </w:r>
                          </w:p>
                          <w:p w14:paraId="2FC3E92C" w14:textId="5158D8C8" w:rsidR="00E01BA1" w:rsidRDefault="00E01BA1" w:rsidP="00EB1E8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heck Fuel</w:t>
                            </w:r>
                          </w:p>
                          <w:p w14:paraId="0F974380" w14:textId="44D662B6" w:rsidR="00DB244F" w:rsidRDefault="00DB244F" w:rsidP="00EB1E8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heck all doors closed</w:t>
                            </w:r>
                          </w:p>
                          <w:p w14:paraId="5C511197" w14:textId="6F1E6A55" w:rsidR="00DB244F" w:rsidRDefault="00DB244F" w:rsidP="00EB1E8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heck ground power unit and Air Conditioning unit disconnected</w:t>
                            </w:r>
                          </w:p>
                          <w:p w14:paraId="0CEBADC7" w14:textId="5A701F27" w:rsidR="00DB244F" w:rsidRPr="00EB1E86" w:rsidRDefault="00DB244F" w:rsidP="00EB1E8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heck Chocks remo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BCD12" id="_x0000_s1030" type="#_x0000_t202" style="position:absolute;margin-left:-15.05pt;margin-top:2.4pt;width:227.4pt;height:365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" fillcolor="window" strokeweight=".5pt">
                <v:textbox>
                  <w:txbxContent>
                    <w:p w14:paraId="7E836534" w14:textId="004DD685" w:rsidR="006E3592" w:rsidRDefault="006E3592" w:rsidP="006E3592">
                      <w:pPr>
                        <w:rPr>
                          <w:u w:val="single"/>
                          <w:lang w:val="en-US"/>
                        </w:rPr>
                      </w:pPr>
                      <w:r>
                        <w:rPr>
                          <w:u w:val="single"/>
                          <w:lang w:val="en-US"/>
                        </w:rPr>
                        <w:t>Before start checklist</w:t>
                      </w:r>
                    </w:p>
                    <w:p w14:paraId="6A3FDEA5" w14:textId="2B4D607F" w:rsidR="00EB1E86" w:rsidRDefault="00EB1E86" w:rsidP="00EB1E8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uel Pumps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On</w:t>
                      </w:r>
                    </w:p>
                    <w:p w14:paraId="6CCB4AA9" w14:textId="29735041" w:rsidR="00EB1E86" w:rsidRDefault="00EB1E86" w:rsidP="00EB1E8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aw damper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On</w:t>
                      </w:r>
                    </w:p>
                    <w:p w14:paraId="2779DFCB" w14:textId="5BBFA1CE" w:rsidR="00EB1E86" w:rsidRDefault="00EB1E86" w:rsidP="00EB1E8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PU 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hold start</w:t>
                      </w:r>
                    </w:p>
                    <w:p w14:paraId="1E3A0B04" w14:textId="47EA7057" w:rsidR="00EB1E86" w:rsidRDefault="00EB1E86" w:rsidP="00EB1E8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nce APU on</w:t>
                      </w:r>
                      <w:r>
                        <w:rPr>
                          <w:lang w:val="en-US"/>
                        </w:rPr>
                        <w:tab/>
                        <w:t>APU gen on</w:t>
                      </w:r>
                    </w:p>
                    <w:p w14:paraId="65CE5B89" w14:textId="71FCF8BE" w:rsidR="00EB1E86" w:rsidRDefault="00EB1E86" w:rsidP="00EB1E8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round power</w:t>
                      </w:r>
                      <w:r>
                        <w:rPr>
                          <w:lang w:val="en-US"/>
                        </w:rPr>
                        <w:tab/>
                        <w:t>Off</w:t>
                      </w:r>
                    </w:p>
                    <w:p w14:paraId="696C0B7E" w14:textId="7124497E" w:rsidR="00EB1E86" w:rsidRDefault="00EB1E86" w:rsidP="00EB1E8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atbelt Signs</w:t>
                      </w:r>
                      <w:r>
                        <w:rPr>
                          <w:lang w:val="en-US"/>
                        </w:rPr>
                        <w:tab/>
                        <w:t>On</w:t>
                      </w:r>
                    </w:p>
                    <w:p w14:paraId="440B9F1F" w14:textId="54BDEB5A" w:rsidR="00EB1E86" w:rsidRDefault="00EB1E86" w:rsidP="00EB1E8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ydraulics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On</w:t>
                      </w:r>
                    </w:p>
                    <w:p w14:paraId="6FB18A59" w14:textId="26A6E188" w:rsidR="00EB1E86" w:rsidRDefault="00EB1E86" w:rsidP="00EB1E8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indow heating</w:t>
                      </w:r>
                      <w:r>
                        <w:rPr>
                          <w:lang w:val="en-US"/>
                        </w:rPr>
                        <w:tab/>
                        <w:t>On</w:t>
                      </w:r>
                    </w:p>
                    <w:p w14:paraId="4FCC690B" w14:textId="474CE72C" w:rsidR="00EB1E86" w:rsidRDefault="000E1EA0" w:rsidP="00EB1E8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t Altitude for pressurization</w:t>
                      </w:r>
                    </w:p>
                    <w:p w14:paraId="4191B2BC" w14:textId="32F333AE" w:rsidR="000E1EA0" w:rsidRDefault="000E1EA0" w:rsidP="00EB1E8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PU bleed 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On</w:t>
                      </w:r>
                    </w:p>
                    <w:p w14:paraId="58545B67" w14:textId="1CC5E1CC" w:rsidR="000E1EA0" w:rsidRDefault="000E1EA0" w:rsidP="00EB1E8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solation Valve</w:t>
                      </w:r>
                      <w:r>
                        <w:rPr>
                          <w:lang w:val="en-US"/>
                        </w:rPr>
                        <w:tab/>
                        <w:t>Open</w:t>
                      </w:r>
                    </w:p>
                    <w:p w14:paraId="1E81B5A2" w14:textId="227FA236" w:rsidR="00D364D0" w:rsidRDefault="00D364D0" w:rsidP="00D364D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eft pack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Off</w:t>
                      </w:r>
                    </w:p>
                    <w:p w14:paraId="7121D194" w14:textId="7487E755" w:rsidR="00D364D0" w:rsidRDefault="00D364D0" w:rsidP="00D364D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ight pack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Off</w:t>
                      </w:r>
                    </w:p>
                    <w:p w14:paraId="397210C7" w14:textId="6561E388" w:rsidR="00D364D0" w:rsidRDefault="00D364D0" w:rsidP="00D364D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eft recirc fan</w:t>
                      </w:r>
                      <w:r>
                        <w:rPr>
                          <w:lang w:val="en-US"/>
                        </w:rPr>
                        <w:tab/>
                        <w:t>Off</w:t>
                      </w:r>
                    </w:p>
                    <w:p w14:paraId="35C9F3FC" w14:textId="7FDD83C0" w:rsidR="00D364D0" w:rsidRPr="00D364D0" w:rsidRDefault="00D364D0" w:rsidP="00D364D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ight recirc fan</w:t>
                      </w:r>
                      <w:r>
                        <w:rPr>
                          <w:lang w:val="en-US"/>
                        </w:rPr>
                        <w:tab/>
                        <w:t>Off</w:t>
                      </w:r>
                    </w:p>
                    <w:p w14:paraId="4BA5A80B" w14:textId="741FE62F" w:rsidR="000E1EA0" w:rsidRDefault="00195F29" w:rsidP="00EB1E8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nti-collision lights</w:t>
                      </w:r>
                      <w:r>
                        <w:rPr>
                          <w:lang w:val="en-US"/>
                        </w:rPr>
                        <w:tab/>
                        <w:t>On</w:t>
                      </w:r>
                    </w:p>
                    <w:p w14:paraId="2FC3E92C" w14:textId="5158D8C8" w:rsidR="00E01BA1" w:rsidRDefault="00E01BA1" w:rsidP="00EB1E8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heck Fuel</w:t>
                      </w:r>
                    </w:p>
                    <w:p w14:paraId="0F974380" w14:textId="44D662B6" w:rsidR="00DB244F" w:rsidRDefault="00DB244F" w:rsidP="00EB1E8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heck all doors closed</w:t>
                      </w:r>
                    </w:p>
                    <w:p w14:paraId="5C511197" w14:textId="6F1E6A55" w:rsidR="00DB244F" w:rsidRDefault="00DB244F" w:rsidP="00EB1E8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heck ground power unit and Air Conditioning unit disconnected</w:t>
                      </w:r>
                    </w:p>
                    <w:p w14:paraId="0CEBADC7" w14:textId="5A701F27" w:rsidR="00DB244F" w:rsidRPr="00EB1E86" w:rsidRDefault="00DB244F" w:rsidP="00EB1E8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heck Chocks removed</w:t>
                      </w:r>
                    </w:p>
                  </w:txbxContent>
                </v:textbox>
              </v:shape>
            </w:pict>
          </mc:Fallback>
        </mc:AlternateContent>
      </w:r>
    </w:p>
    <w:p w14:paraId="426A8EAB" w14:textId="77777777" w:rsidR="0002142B" w:rsidRDefault="0002142B" w:rsidP="0036760C">
      <w:pPr>
        <w:rPr>
          <w:sz w:val="32"/>
          <w:szCs w:val="32"/>
          <w:lang w:val="en-US"/>
        </w:rPr>
      </w:pPr>
    </w:p>
    <w:p w14:paraId="6F25B31C" w14:textId="77777777" w:rsidR="0002142B" w:rsidRDefault="0002142B" w:rsidP="0036760C">
      <w:pPr>
        <w:rPr>
          <w:sz w:val="32"/>
          <w:szCs w:val="32"/>
          <w:lang w:val="en-US"/>
        </w:rPr>
      </w:pPr>
    </w:p>
    <w:p w14:paraId="1FBE60B8" w14:textId="77777777" w:rsidR="0002142B" w:rsidRDefault="0002142B" w:rsidP="0036760C">
      <w:pPr>
        <w:rPr>
          <w:sz w:val="32"/>
          <w:szCs w:val="32"/>
          <w:lang w:val="en-US"/>
        </w:rPr>
      </w:pPr>
    </w:p>
    <w:p w14:paraId="0C134DFE" w14:textId="77777777" w:rsidR="0002142B" w:rsidRDefault="0002142B" w:rsidP="0036760C">
      <w:pPr>
        <w:rPr>
          <w:sz w:val="32"/>
          <w:szCs w:val="32"/>
          <w:lang w:val="en-US"/>
        </w:rPr>
      </w:pPr>
    </w:p>
    <w:p w14:paraId="321A141B" w14:textId="77777777" w:rsidR="0002142B" w:rsidRDefault="0002142B" w:rsidP="0036760C">
      <w:pPr>
        <w:rPr>
          <w:sz w:val="32"/>
          <w:szCs w:val="32"/>
          <w:lang w:val="en-US"/>
        </w:rPr>
      </w:pPr>
    </w:p>
    <w:p w14:paraId="74A18131" w14:textId="77777777" w:rsidR="0002142B" w:rsidRDefault="0002142B" w:rsidP="0036760C">
      <w:pPr>
        <w:rPr>
          <w:sz w:val="32"/>
          <w:szCs w:val="32"/>
          <w:lang w:val="en-US"/>
        </w:rPr>
      </w:pPr>
    </w:p>
    <w:p w14:paraId="0186FBFA" w14:textId="77777777" w:rsidR="0002142B" w:rsidRDefault="0002142B" w:rsidP="0036760C">
      <w:pPr>
        <w:rPr>
          <w:sz w:val="32"/>
          <w:szCs w:val="32"/>
          <w:lang w:val="en-US"/>
        </w:rPr>
      </w:pPr>
    </w:p>
    <w:p w14:paraId="0F4779BB" w14:textId="77777777" w:rsidR="0002142B" w:rsidRDefault="0002142B" w:rsidP="0036760C">
      <w:pPr>
        <w:rPr>
          <w:sz w:val="32"/>
          <w:szCs w:val="32"/>
          <w:lang w:val="en-US"/>
        </w:rPr>
      </w:pPr>
    </w:p>
    <w:p w14:paraId="11E8B031" w14:textId="77777777" w:rsidR="0002142B" w:rsidRDefault="0002142B" w:rsidP="0036760C">
      <w:pPr>
        <w:rPr>
          <w:sz w:val="32"/>
          <w:szCs w:val="32"/>
          <w:lang w:val="en-US"/>
        </w:rPr>
      </w:pPr>
    </w:p>
    <w:p w14:paraId="14058B95" w14:textId="77777777" w:rsidR="0002142B" w:rsidRDefault="0002142B" w:rsidP="0036760C">
      <w:pPr>
        <w:rPr>
          <w:sz w:val="32"/>
          <w:szCs w:val="32"/>
          <w:lang w:val="en-US"/>
        </w:rPr>
      </w:pPr>
    </w:p>
    <w:p w14:paraId="2E4860D6" w14:textId="77777777" w:rsidR="0002142B" w:rsidRDefault="0002142B" w:rsidP="0036760C">
      <w:pPr>
        <w:rPr>
          <w:sz w:val="32"/>
          <w:szCs w:val="32"/>
          <w:lang w:val="en-US"/>
        </w:rPr>
      </w:pPr>
    </w:p>
    <w:p w14:paraId="093559E2" w14:textId="77777777" w:rsidR="0002142B" w:rsidRDefault="0002142B" w:rsidP="0036760C">
      <w:pPr>
        <w:rPr>
          <w:sz w:val="32"/>
          <w:szCs w:val="32"/>
          <w:lang w:val="en-US"/>
        </w:rPr>
      </w:pPr>
    </w:p>
    <w:p w14:paraId="6C088C75" w14:textId="77777777" w:rsidR="0002142B" w:rsidRDefault="0002142B" w:rsidP="0036760C">
      <w:pPr>
        <w:rPr>
          <w:sz w:val="32"/>
          <w:szCs w:val="32"/>
          <w:lang w:val="en-US"/>
        </w:rPr>
      </w:pPr>
    </w:p>
    <w:p w14:paraId="112E4033" w14:textId="77777777" w:rsidR="0002142B" w:rsidRDefault="0002142B" w:rsidP="0036760C">
      <w:pPr>
        <w:rPr>
          <w:sz w:val="32"/>
          <w:szCs w:val="32"/>
          <w:lang w:val="en-US"/>
        </w:rPr>
      </w:pPr>
    </w:p>
    <w:p w14:paraId="5A5BC129" w14:textId="77777777" w:rsidR="0002142B" w:rsidRDefault="0002142B" w:rsidP="0036760C">
      <w:pPr>
        <w:rPr>
          <w:sz w:val="32"/>
          <w:szCs w:val="32"/>
          <w:lang w:val="en-US"/>
        </w:rPr>
      </w:pPr>
    </w:p>
    <w:p w14:paraId="74F102EF" w14:textId="77777777" w:rsidR="0002142B" w:rsidRDefault="0002142B" w:rsidP="0036760C">
      <w:pPr>
        <w:rPr>
          <w:sz w:val="32"/>
          <w:szCs w:val="32"/>
          <w:lang w:val="en-US"/>
        </w:rPr>
      </w:pPr>
    </w:p>
    <w:p w14:paraId="78F47851" w14:textId="77777777" w:rsidR="0002142B" w:rsidRDefault="0002142B" w:rsidP="0036760C">
      <w:pPr>
        <w:rPr>
          <w:sz w:val="32"/>
          <w:szCs w:val="32"/>
          <w:lang w:val="en-US"/>
        </w:rPr>
      </w:pPr>
    </w:p>
    <w:p w14:paraId="2BF17694" w14:textId="77777777" w:rsidR="0002142B" w:rsidRDefault="0002142B" w:rsidP="0036760C">
      <w:pPr>
        <w:rPr>
          <w:sz w:val="32"/>
          <w:szCs w:val="32"/>
          <w:lang w:val="en-US"/>
        </w:rPr>
      </w:pPr>
    </w:p>
    <w:p w14:paraId="755C825A" w14:textId="77777777" w:rsidR="0002142B" w:rsidRDefault="0002142B" w:rsidP="0036760C">
      <w:pPr>
        <w:rPr>
          <w:sz w:val="32"/>
          <w:szCs w:val="32"/>
          <w:lang w:val="en-US"/>
        </w:rPr>
      </w:pPr>
    </w:p>
    <w:p w14:paraId="52034507" w14:textId="77777777" w:rsidR="0002142B" w:rsidRDefault="0002142B" w:rsidP="0036760C">
      <w:pPr>
        <w:rPr>
          <w:sz w:val="32"/>
          <w:szCs w:val="32"/>
          <w:lang w:val="en-US"/>
        </w:rPr>
      </w:pPr>
    </w:p>
    <w:p w14:paraId="49BFB169" w14:textId="77777777" w:rsidR="0002142B" w:rsidRDefault="0002142B" w:rsidP="0036760C">
      <w:pPr>
        <w:rPr>
          <w:sz w:val="32"/>
          <w:szCs w:val="32"/>
          <w:lang w:val="en-US"/>
        </w:rPr>
      </w:pPr>
    </w:p>
    <w:p w14:paraId="2EADF18C" w14:textId="77777777" w:rsidR="0002142B" w:rsidRDefault="0002142B" w:rsidP="0036760C">
      <w:pPr>
        <w:rPr>
          <w:sz w:val="32"/>
          <w:szCs w:val="32"/>
          <w:lang w:val="en-US"/>
        </w:rPr>
      </w:pPr>
    </w:p>
    <w:p w14:paraId="5BF5E6DF" w14:textId="77777777" w:rsidR="0002142B" w:rsidRDefault="0002142B" w:rsidP="0036760C">
      <w:pPr>
        <w:rPr>
          <w:sz w:val="32"/>
          <w:szCs w:val="32"/>
          <w:lang w:val="en-US"/>
        </w:rPr>
      </w:pPr>
    </w:p>
    <w:p w14:paraId="339773FD" w14:textId="77777777" w:rsidR="0002142B" w:rsidRDefault="0002142B" w:rsidP="0036760C">
      <w:pPr>
        <w:rPr>
          <w:sz w:val="32"/>
          <w:szCs w:val="32"/>
          <w:lang w:val="en-US"/>
        </w:rPr>
      </w:pPr>
    </w:p>
    <w:p w14:paraId="205D6777" w14:textId="3CE5255B" w:rsidR="0002142B" w:rsidRDefault="0029411C" w:rsidP="0036760C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D6D758" wp14:editId="2B297945">
                <wp:simplePos x="0" y="0"/>
                <wp:positionH relativeFrom="column">
                  <wp:posOffset>2887980</wp:posOffset>
                </wp:positionH>
                <wp:positionV relativeFrom="paragraph">
                  <wp:posOffset>-259080</wp:posOffset>
                </wp:positionV>
                <wp:extent cx="2887980" cy="1287780"/>
                <wp:effectExtent l="0" t="0" r="26670" b="26670"/>
                <wp:wrapNone/>
                <wp:docPr id="102246230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980" cy="1287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67CE85" w14:textId="772C3B54" w:rsidR="0029411C" w:rsidRPr="0002142B" w:rsidRDefault="00E01BA1" w:rsidP="002941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Cruise</w:t>
                            </w:r>
                          </w:p>
                          <w:p w14:paraId="2A89E18A" w14:textId="1028BDB5" w:rsidR="00D83D9C" w:rsidRDefault="00D83D9C" w:rsidP="0029411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eatbelt signs 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Off</w:t>
                            </w:r>
                          </w:p>
                          <w:p w14:paraId="3420C8B5" w14:textId="1F736F84" w:rsidR="0029411C" w:rsidRDefault="00E01BA1" w:rsidP="0029411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nitor speed</w:t>
                            </w:r>
                          </w:p>
                          <w:p w14:paraId="45AC215F" w14:textId="042EBA16" w:rsidR="00E01BA1" w:rsidRDefault="00E01BA1" w:rsidP="0029411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nitor Altitude</w:t>
                            </w:r>
                          </w:p>
                          <w:p w14:paraId="5F06AC0A" w14:textId="070CF28F" w:rsidR="00E01BA1" w:rsidRDefault="00E01BA1" w:rsidP="0029411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nitor Fuel</w:t>
                            </w:r>
                          </w:p>
                          <w:p w14:paraId="15314D69" w14:textId="77777777" w:rsidR="00D83D9C" w:rsidRPr="0081244A" w:rsidRDefault="00D83D9C" w:rsidP="00D83D9C">
                            <w:pPr>
                              <w:pStyle w:val="ListParagraph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6D758" id="_x0000_s1031" type="#_x0000_t202" style="position:absolute;margin-left:227.4pt;margin-top:-20.4pt;width:227.4pt;height:101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" fillcolor="window" strokeweight=".5pt">
                <v:textbox>
                  <w:txbxContent>
                    <w:p w14:paraId="4967CE85" w14:textId="772C3B54" w:rsidR="0029411C" w:rsidRPr="0002142B" w:rsidRDefault="00E01BA1" w:rsidP="0029411C">
                      <w:pPr>
                        <w:rPr>
                          <w:lang w:val="en-US"/>
                        </w:rPr>
                      </w:pPr>
                      <w:r>
                        <w:rPr>
                          <w:u w:val="single"/>
                          <w:lang w:val="en-US"/>
                        </w:rPr>
                        <w:t>Cruise</w:t>
                      </w:r>
                    </w:p>
                    <w:p w14:paraId="2A89E18A" w14:textId="1028BDB5" w:rsidR="00D83D9C" w:rsidRDefault="00D83D9C" w:rsidP="0029411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eatbelt signs </w:t>
                      </w:r>
                      <w:r>
                        <w:rPr>
                          <w:lang w:val="en-US"/>
                        </w:rPr>
                        <w:tab/>
                        <w:t>Off</w:t>
                      </w:r>
                    </w:p>
                    <w:p w14:paraId="3420C8B5" w14:textId="1F736F84" w:rsidR="0029411C" w:rsidRDefault="00E01BA1" w:rsidP="0029411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nitor speed</w:t>
                      </w:r>
                    </w:p>
                    <w:p w14:paraId="45AC215F" w14:textId="042EBA16" w:rsidR="00E01BA1" w:rsidRDefault="00E01BA1" w:rsidP="0029411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nitor Altitude</w:t>
                      </w:r>
                    </w:p>
                    <w:p w14:paraId="5F06AC0A" w14:textId="070CF28F" w:rsidR="00E01BA1" w:rsidRDefault="00E01BA1" w:rsidP="0029411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nitor Fuel</w:t>
                      </w:r>
                    </w:p>
                    <w:p w14:paraId="15314D69" w14:textId="77777777" w:rsidR="00D83D9C" w:rsidRPr="0081244A" w:rsidRDefault="00D83D9C" w:rsidP="00D83D9C">
                      <w:pPr>
                        <w:pStyle w:val="ListParagraph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142B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28722E" wp14:editId="0B427072">
                <wp:simplePos x="0" y="0"/>
                <wp:positionH relativeFrom="column">
                  <wp:posOffset>-243840</wp:posOffset>
                </wp:positionH>
                <wp:positionV relativeFrom="paragraph">
                  <wp:posOffset>-259080</wp:posOffset>
                </wp:positionV>
                <wp:extent cx="2887980" cy="2156460"/>
                <wp:effectExtent l="0" t="0" r="26670" b="15240"/>
                <wp:wrapNone/>
                <wp:docPr id="189424314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980" cy="2156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29813C" w14:textId="2EF8B340" w:rsidR="0002142B" w:rsidRDefault="0002142B" w:rsidP="0002142B">
                            <w:pPr>
                              <w:rPr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Before Taxi Checklist</w:t>
                            </w:r>
                          </w:p>
                          <w:p w14:paraId="6C0622A2" w14:textId="170A3F6D" w:rsidR="0002142B" w:rsidRDefault="0002142B" w:rsidP="0002142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gine start switches set to CONT</w:t>
                            </w:r>
                          </w:p>
                          <w:p w14:paraId="6F4F063D" w14:textId="72D59A8C" w:rsidR="0002142B" w:rsidRDefault="0002142B" w:rsidP="0002142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laps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As required</w:t>
                            </w:r>
                          </w:p>
                          <w:p w14:paraId="440E70C3" w14:textId="387CBC75" w:rsidR="0002142B" w:rsidRDefault="0002142B" w:rsidP="0002142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axi light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On</w:t>
                            </w:r>
                          </w:p>
                          <w:p w14:paraId="2B518451" w14:textId="5EBC8364" w:rsidR="0002142B" w:rsidRDefault="0002142B" w:rsidP="0002142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heel light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On</w:t>
                            </w:r>
                          </w:p>
                          <w:p w14:paraId="665106E1" w14:textId="58D2DA5A" w:rsidR="0002142B" w:rsidRDefault="0002142B" w:rsidP="0002142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utobrakes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set to RTO</w:t>
                            </w:r>
                          </w:p>
                          <w:p w14:paraId="3BF49F0F" w14:textId="4525244F" w:rsidR="0002142B" w:rsidRDefault="0002142B" w:rsidP="0002142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light director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On</w:t>
                            </w:r>
                          </w:p>
                          <w:p w14:paraId="314C98E8" w14:textId="17EED8EA" w:rsidR="0002142B" w:rsidRDefault="0002142B" w:rsidP="0002142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uto Pilot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Configured</w:t>
                            </w:r>
                          </w:p>
                          <w:p w14:paraId="2A901EC0" w14:textId="700A3D53" w:rsidR="00E01BA1" w:rsidRDefault="00E01BA1" w:rsidP="0002142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CAS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set to TA/RA</w:t>
                            </w:r>
                          </w:p>
                          <w:p w14:paraId="6CDE6B74" w14:textId="77777777" w:rsidR="0002142B" w:rsidRPr="0002142B" w:rsidRDefault="0002142B" w:rsidP="0002142B">
                            <w:pPr>
                              <w:ind w:left="36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8722E" id="_x0000_s1032" type="#_x0000_t202" style="position:absolute;margin-left:-19.2pt;margin-top:-20.4pt;width:227.4pt;height:169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" fillcolor="window" strokeweight=".5pt">
                <v:textbox>
                  <w:txbxContent>
                    <w:p w14:paraId="1729813C" w14:textId="2EF8B340" w:rsidR="0002142B" w:rsidRDefault="0002142B" w:rsidP="0002142B">
                      <w:pPr>
                        <w:rPr>
                          <w:u w:val="single"/>
                          <w:lang w:val="en-US"/>
                        </w:rPr>
                      </w:pPr>
                      <w:r>
                        <w:rPr>
                          <w:u w:val="single"/>
                          <w:lang w:val="en-US"/>
                        </w:rPr>
                        <w:t>Before Taxi Checklist</w:t>
                      </w:r>
                    </w:p>
                    <w:p w14:paraId="6C0622A2" w14:textId="170A3F6D" w:rsidR="0002142B" w:rsidRDefault="0002142B" w:rsidP="0002142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gine start switches set to CONT</w:t>
                      </w:r>
                    </w:p>
                    <w:p w14:paraId="6F4F063D" w14:textId="72D59A8C" w:rsidR="0002142B" w:rsidRDefault="0002142B" w:rsidP="0002142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laps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As required</w:t>
                      </w:r>
                    </w:p>
                    <w:p w14:paraId="440E70C3" w14:textId="387CBC75" w:rsidR="0002142B" w:rsidRDefault="0002142B" w:rsidP="0002142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axi light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On</w:t>
                      </w:r>
                    </w:p>
                    <w:p w14:paraId="2B518451" w14:textId="5EBC8364" w:rsidR="0002142B" w:rsidRDefault="0002142B" w:rsidP="0002142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heel light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On</w:t>
                      </w:r>
                    </w:p>
                    <w:p w14:paraId="665106E1" w14:textId="58D2DA5A" w:rsidR="0002142B" w:rsidRDefault="0002142B" w:rsidP="0002142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utobrakes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set to RTO</w:t>
                      </w:r>
                    </w:p>
                    <w:p w14:paraId="3BF49F0F" w14:textId="4525244F" w:rsidR="0002142B" w:rsidRDefault="0002142B" w:rsidP="0002142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light director</w:t>
                      </w:r>
                      <w:r>
                        <w:rPr>
                          <w:lang w:val="en-US"/>
                        </w:rPr>
                        <w:tab/>
                        <w:t>On</w:t>
                      </w:r>
                    </w:p>
                    <w:p w14:paraId="314C98E8" w14:textId="17EED8EA" w:rsidR="0002142B" w:rsidRDefault="0002142B" w:rsidP="0002142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uto Pilot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Configured</w:t>
                      </w:r>
                    </w:p>
                    <w:p w14:paraId="2A901EC0" w14:textId="700A3D53" w:rsidR="00E01BA1" w:rsidRDefault="00E01BA1" w:rsidP="0002142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CAS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set to TA/RA</w:t>
                      </w:r>
                    </w:p>
                    <w:p w14:paraId="6CDE6B74" w14:textId="77777777" w:rsidR="0002142B" w:rsidRPr="0002142B" w:rsidRDefault="0002142B" w:rsidP="0002142B">
                      <w:pPr>
                        <w:ind w:left="360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23692B" w14:textId="26B535A9" w:rsidR="0002142B" w:rsidRPr="0036760C" w:rsidRDefault="00D83D9C" w:rsidP="0036760C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3D2F76" wp14:editId="57EDAE1B">
                <wp:simplePos x="0" y="0"/>
                <wp:positionH relativeFrom="column">
                  <wp:posOffset>2933700</wp:posOffset>
                </wp:positionH>
                <wp:positionV relativeFrom="paragraph">
                  <wp:posOffset>5772785</wp:posOffset>
                </wp:positionV>
                <wp:extent cx="2887980" cy="3520440"/>
                <wp:effectExtent l="0" t="0" r="26670" b="22860"/>
                <wp:wrapNone/>
                <wp:docPr id="95810478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980" cy="3520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6DFFD0" w14:textId="09A93E18" w:rsidR="00D83D9C" w:rsidRPr="0002142B" w:rsidRDefault="00D83D9C" w:rsidP="00D83D9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After Landing</w:t>
                            </w:r>
                            <w:r w:rsidR="001E52F0">
                              <w:rPr>
                                <w:u w:val="single"/>
                                <w:lang w:val="en-US"/>
                              </w:rPr>
                              <w:t xml:space="preserve">  &amp; Parking</w:t>
                            </w:r>
                          </w:p>
                          <w:p w14:paraId="58159BF8" w14:textId="509F0DCF" w:rsidR="00D83D9C" w:rsidRDefault="00D83D9C" w:rsidP="00D83D9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activate reversers</w:t>
                            </w:r>
                          </w:p>
                          <w:p w14:paraId="5401BA0F" w14:textId="10D86133" w:rsidR="00D83D9C" w:rsidRDefault="00D83D9C" w:rsidP="00D83D9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it runway (do not stop on runway)</w:t>
                            </w:r>
                          </w:p>
                          <w:p w14:paraId="7A3E02E0" w14:textId="7DABE6E1" w:rsidR="00D83D9C" w:rsidRDefault="00D83D9C" w:rsidP="00D83D9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peed brakes 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disarmed</w:t>
                            </w:r>
                          </w:p>
                          <w:p w14:paraId="1A273425" w14:textId="538A88A4" w:rsidR="00D83D9C" w:rsidRDefault="00D83D9C" w:rsidP="00D83D9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utobrakes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Off</w:t>
                            </w:r>
                          </w:p>
                          <w:p w14:paraId="5EF475BE" w14:textId="04F57CF2" w:rsidR="00D83D9C" w:rsidRDefault="00D83D9C" w:rsidP="00D83D9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laps retracted</w:t>
                            </w:r>
                          </w:p>
                          <w:p w14:paraId="2AB016DB" w14:textId="7F1A1F54" w:rsidR="001E52F0" w:rsidRDefault="001E52F0" w:rsidP="001E52F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osition strobe and steady lights 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>off</w:t>
                            </w:r>
                          </w:p>
                          <w:p w14:paraId="6704D78C" w14:textId="6455B141" w:rsidR="00D83D9C" w:rsidRDefault="001E52F0" w:rsidP="00D83D9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nding lights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Off</w:t>
                            </w:r>
                          </w:p>
                          <w:p w14:paraId="670843EE" w14:textId="0560DFFA" w:rsidR="001E52F0" w:rsidRDefault="001E52F0" w:rsidP="00D83D9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unway lights 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Off</w:t>
                            </w:r>
                          </w:p>
                          <w:p w14:paraId="478E3EA6" w14:textId="77777777" w:rsidR="001E52F0" w:rsidRDefault="001E52F0" w:rsidP="001E52F0">
                            <w:pPr>
                              <w:pStyle w:val="ListParagraph"/>
                              <w:rPr>
                                <w:lang w:val="en-US"/>
                              </w:rPr>
                            </w:pPr>
                          </w:p>
                          <w:p w14:paraId="0D2B6F31" w14:textId="7C50CCDB" w:rsidR="001E52F0" w:rsidRPr="001E52F0" w:rsidRDefault="001E52F0" w:rsidP="001E52F0">
                            <w:pPr>
                              <w:pStyle w:val="ListParagrap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rking- basically the same as the pre-flight and safety ch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D2F76" id="_x0000_s1033" type="#_x0000_t202" style="position:absolute;margin-left:231pt;margin-top:454.55pt;width:227.4pt;height:277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" fillcolor="window" strokeweight=".5pt">
                <v:textbox>
                  <w:txbxContent>
                    <w:p w14:paraId="416DFFD0" w14:textId="09A93E18" w:rsidR="00D83D9C" w:rsidRPr="0002142B" w:rsidRDefault="00D83D9C" w:rsidP="00D83D9C">
                      <w:pPr>
                        <w:rPr>
                          <w:lang w:val="en-US"/>
                        </w:rPr>
                      </w:pPr>
                      <w:r>
                        <w:rPr>
                          <w:u w:val="single"/>
                          <w:lang w:val="en-US"/>
                        </w:rPr>
                        <w:t>After Landing</w:t>
                      </w:r>
                      <w:r w:rsidR="001E52F0">
                        <w:rPr>
                          <w:u w:val="single"/>
                          <w:lang w:val="en-US"/>
                        </w:rPr>
                        <w:t xml:space="preserve">  &amp; Parking</w:t>
                      </w:r>
                    </w:p>
                    <w:p w14:paraId="58159BF8" w14:textId="509F0DCF" w:rsidR="00D83D9C" w:rsidRDefault="00D83D9C" w:rsidP="00D83D9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activate reversers</w:t>
                      </w:r>
                    </w:p>
                    <w:p w14:paraId="5401BA0F" w14:textId="10D86133" w:rsidR="00D83D9C" w:rsidRDefault="00D83D9C" w:rsidP="00D83D9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it runway (do not stop on runway)</w:t>
                      </w:r>
                    </w:p>
                    <w:p w14:paraId="7A3E02E0" w14:textId="7DABE6E1" w:rsidR="00D83D9C" w:rsidRDefault="00D83D9C" w:rsidP="00D83D9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peed brakes </w:t>
                      </w:r>
                      <w:r>
                        <w:rPr>
                          <w:lang w:val="en-US"/>
                        </w:rPr>
                        <w:tab/>
                        <w:t>disarmed</w:t>
                      </w:r>
                    </w:p>
                    <w:p w14:paraId="1A273425" w14:textId="538A88A4" w:rsidR="00D83D9C" w:rsidRDefault="00D83D9C" w:rsidP="00D83D9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utobrakes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Off</w:t>
                      </w:r>
                    </w:p>
                    <w:p w14:paraId="5EF475BE" w14:textId="04F57CF2" w:rsidR="00D83D9C" w:rsidRDefault="00D83D9C" w:rsidP="00D83D9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laps retracted</w:t>
                      </w:r>
                    </w:p>
                    <w:p w14:paraId="2AB016DB" w14:textId="7F1A1F54" w:rsidR="001E52F0" w:rsidRDefault="001E52F0" w:rsidP="001E52F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osition strobe and steady lights 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>off</w:t>
                      </w:r>
                    </w:p>
                    <w:p w14:paraId="6704D78C" w14:textId="6455B141" w:rsidR="00D83D9C" w:rsidRDefault="001E52F0" w:rsidP="00D83D9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anding lights</w:t>
                      </w:r>
                      <w:r>
                        <w:rPr>
                          <w:lang w:val="en-US"/>
                        </w:rPr>
                        <w:tab/>
                        <w:t>Off</w:t>
                      </w:r>
                    </w:p>
                    <w:p w14:paraId="670843EE" w14:textId="0560DFFA" w:rsidR="001E52F0" w:rsidRDefault="001E52F0" w:rsidP="00D83D9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unway lights </w:t>
                      </w:r>
                      <w:r>
                        <w:rPr>
                          <w:lang w:val="en-US"/>
                        </w:rPr>
                        <w:tab/>
                        <w:t>Off</w:t>
                      </w:r>
                    </w:p>
                    <w:p w14:paraId="478E3EA6" w14:textId="77777777" w:rsidR="001E52F0" w:rsidRDefault="001E52F0" w:rsidP="001E52F0">
                      <w:pPr>
                        <w:pStyle w:val="ListParagraph"/>
                        <w:rPr>
                          <w:lang w:val="en-US"/>
                        </w:rPr>
                      </w:pPr>
                    </w:p>
                    <w:p w14:paraId="0D2B6F31" w14:textId="7C50CCDB" w:rsidR="001E52F0" w:rsidRPr="001E52F0" w:rsidRDefault="001E52F0" w:rsidP="001E52F0">
                      <w:pPr>
                        <w:pStyle w:val="ListParagrap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rking- basically the same as the pre-flight and safety che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773D43" wp14:editId="26BC791E">
                <wp:simplePos x="0" y="0"/>
                <wp:positionH relativeFrom="column">
                  <wp:posOffset>2887980</wp:posOffset>
                </wp:positionH>
                <wp:positionV relativeFrom="paragraph">
                  <wp:posOffset>3357245</wp:posOffset>
                </wp:positionV>
                <wp:extent cx="2887980" cy="2156460"/>
                <wp:effectExtent l="0" t="0" r="26670" b="15240"/>
                <wp:wrapNone/>
                <wp:docPr id="20767316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980" cy="2156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B01284" w14:textId="57080965" w:rsidR="00D83D9C" w:rsidRPr="0002142B" w:rsidRDefault="00D83D9C" w:rsidP="00D83D9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Landing</w:t>
                            </w:r>
                          </w:p>
                          <w:p w14:paraId="240603AB" w14:textId="637D49E3" w:rsidR="00D83D9C" w:rsidRDefault="00D83D9C" w:rsidP="00D83D9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nding gear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down</w:t>
                            </w:r>
                          </w:p>
                          <w:p w14:paraId="08E27920" w14:textId="4B5CD5D2" w:rsidR="00D83D9C" w:rsidRDefault="00D83D9C" w:rsidP="00D83D9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laps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full</w:t>
                            </w:r>
                          </w:p>
                          <w:p w14:paraId="2F1CC36B" w14:textId="607E5CC9" w:rsidR="00D83D9C" w:rsidRDefault="00D83D9C" w:rsidP="00D83D9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utobrakes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2</w:t>
                            </w:r>
                          </w:p>
                          <w:p w14:paraId="10A724F4" w14:textId="7162F005" w:rsidR="00D83D9C" w:rsidRDefault="00D83D9C" w:rsidP="00D83D9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peed brakes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 xml:space="preserve">          armed</w:t>
                            </w:r>
                          </w:p>
                          <w:p w14:paraId="4CAE0953" w14:textId="244FA64C" w:rsidR="00D83D9C" w:rsidRDefault="00D83D9C" w:rsidP="00D83D9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unway lights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on</w:t>
                            </w:r>
                          </w:p>
                          <w:p w14:paraId="32B6131E" w14:textId="454B9213" w:rsidR="00D83D9C" w:rsidRDefault="00D83D9C" w:rsidP="00D83D9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axi lights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on</w:t>
                            </w:r>
                          </w:p>
                          <w:p w14:paraId="6732D8F8" w14:textId="2536D1DB" w:rsidR="00D83D9C" w:rsidRDefault="00D83D9C" w:rsidP="00D83D9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heel lights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on</w:t>
                            </w:r>
                          </w:p>
                          <w:p w14:paraId="46AC204F" w14:textId="6ACDBB4E" w:rsidR="00D83D9C" w:rsidRPr="00D83D9C" w:rsidRDefault="00D83D9C" w:rsidP="00D83D9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n touchdown… activate rever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73D43" id="_x0000_s1034" type="#_x0000_t202" style="position:absolute;margin-left:227.4pt;margin-top:264.35pt;width:227.4pt;height:169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" fillcolor="window" strokeweight=".5pt">
                <v:textbox>
                  <w:txbxContent>
                    <w:p w14:paraId="18B01284" w14:textId="57080965" w:rsidR="00D83D9C" w:rsidRPr="0002142B" w:rsidRDefault="00D83D9C" w:rsidP="00D83D9C">
                      <w:pPr>
                        <w:rPr>
                          <w:lang w:val="en-US"/>
                        </w:rPr>
                      </w:pPr>
                      <w:r>
                        <w:rPr>
                          <w:u w:val="single"/>
                          <w:lang w:val="en-US"/>
                        </w:rPr>
                        <w:t>Landing</w:t>
                      </w:r>
                    </w:p>
                    <w:p w14:paraId="240603AB" w14:textId="637D49E3" w:rsidR="00D83D9C" w:rsidRDefault="00D83D9C" w:rsidP="00D83D9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anding gear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down</w:t>
                      </w:r>
                    </w:p>
                    <w:p w14:paraId="08E27920" w14:textId="4B5CD5D2" w:rsidR="00D83D9C" w:rsidRDefault="00D83D9C" w:rsidP="00D83D9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laps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full</w:t>
                      </w:r>
                    </w:p>
                    <w:p w14:paraId="2F1CC36B" w14:textId="607E5CC9" w:rsidR="00D83D9C" w:rsidRDefault="00D83D9C" w:rsidP="00D83D9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utobrakes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2</w:t>
                      </w:r>
                    </w:p>
                    <w:p w14:paraId="10A724F4" w14:textId="7162F005" w:rsidR="00D83D9C" w:rsidRDefault="00D83D9C" w:rsidP="00D83D9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peed brakes</w:t>
                      </w:r>
                      <w:r>
                        <w:rPr>
                          <w:lang w:val="en-US"/>
                        </w:rPr>
                        <w:tab/>
                        <w:t xml:space="preserve">          armed</w:t>
                      </w:r>
                    </w:p>
                    <w:p w14:paraId="4CAE0953" w14:textId="244FA64C" w:rsidR="00D83D9C" w:rsidRDefault="00D83D9C" w:rsidP="00D83D9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unway lights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on</w:t>
                      </w:r>
                    </w:p>
                    <w:p w14:paraId="32B6131E" w14:textId="454B9213" w:rsidR="00D83D9C" w:rsidRDefault="00D83D9C" w:rsidP="00D83D9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axi lights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on</w:t>
                      </w:r>
                    </w:p>
                    <w:p w14:paraId="6732D8F8" w14:textId="2536D1DB" w:rsidR="00D83D9C" w:rsidRDefault="00D83D9C" w:rsidP="00D83D9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heel lights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on</w:t>
                      </w:r>
                    </w:p>
                    <w:p w14:paraId="46AC204F" w14:textId="6ACDBB4E" w:rsidR="00D83D9C" w:rsidRPr="00D83D9C" w:rsidRDefault="00D83D9C" w:rsidP="00D83D9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n touchdown… activate reversers</w:t>
                      </w:r>
                    </w:p>
                  </w:txbxContent>
                </v:textbox>
              </v:shape>
            </w:pict>
          </mc:Fallback>
        </mc:AlternateContent>
      </w:r>
      <w:r w:rsidR="00E01BA1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7A2B4C" wp14:editId="3D481065">
                <wp:simplePos x="0" y="0"/>
                <wp:positionH relativeFrom="column">
                  <wp:posOffset>2887980</wp:posOffset>
                </wp:positionH>
                <wp:positionV relativeFrom="paragraph">
                  <wp:posOffset>956945</wp:posOffset>
                </wp:positionV>
                <wp:extent cx="2887980" cy="2186940"/>
                <wp:effectExtent l="0" t="0" r="26670" b="22860"/>
                <wp:wrapNone/>
                <wp:docPr id="24480975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980" cy="2186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A6C259" w14:textId="45FE4DD9" w:rsidR="00E01BA1" w:rsidRPr="0002142B" w:rsidRDefault="00D83D9C" w:rsidP="00E01BA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Approach</w:t>
                            </w:r>
                          </w:p>
                          <w:p w14:paraId="177A8349" w14:textId="6E91FB84" w:rsidR="00E01BA1" w:rsidRDefault="00D83D9C" w:rsidP="00E01BA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atbelt signs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On</w:t>
                            </w:r>
                          </w:p>
                          <w:p w14:paraId="2B8ADA0B" w14:textId="3476B907" w:rsidR="00D83D9C" w:rsidRDefault="00D83D9C" w:rsidP="00E01BA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elow 10,000 feet Landing lights on</w:t>
                            </w:r>
                          </w:p>
                          <w:p w14:paraId="5D99D5F6" w14:textId="1EB7918E" w:rsidR="00D83D9C" w:rsidRDefault="00D83D9C" w:rsidP="00E01BA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on not exceed 250 knots below 10,000 feet</w:t>
                            </w:r>
                          </w:p>
                          <w:p w14:paraId="60FE33B6" w14:textId="1B903844" w:rsidR="00D83D9C" w:rsidRDefault="00D83D9C" w:rsidP="00D83D9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heck Arrival airport Weather and ATIS</w:t>
                            </w:r>
                          </w:p>
                          <w:p w14:paraId="0821164A" w14:textId="521818C4" w:rsidR="00D83D9C" w:rsidRPr="00D83D9C" w:rsidRDefault="00D83D9C" w:rsidP="00D83D9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heck Arrival airport Altimeter</w:t>
                            </w:r>
                          </w:p>
                          <w:p w14:paraId="16D9F82B" w14:textId="47FD4B9C" w:rsidR="00E01BA1" w:rsidRPr="0081244A" w:rsidRDefault="00E01BA1" w:rsidP="00D83D9C">
                            <w:pPr>
                              <w:pStyle w:val="ListParagraph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A2B4C" id="_x0000_s1035" type="#_x0000_t202" style="position:absolute;margin-left:227.4pt;margin-top:75.35pt;width:227.4pt;height:172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" fillcolor="window" strokeweight=".5pt">
                <v:textbox>
                  <w:txbxContent>
                    <w:p w14:paraId="0BA6C259" w14:textId="45FE4DD9" w:rsidR="00E01BA1" w:rsidRPr="0002142B" w:rsidRDefault="00D83D9C" w:rsidP="00E01BA1">
                      <w:pPr>
                        <w:rPr>
                          <w:lang w:val="en-US"/>
                        </w:rPr>
                      </w:pPr>
                      <w:r>
                        <w:rPr>
                          <w:u w:val="single"/>
                          <w:lang w:val="en-US"/>
                        </w:rPr>
                        <w:t>Approach</w:t>
                      </w:r>
                    </w:p>
                    <w:p w14:paraId="177A8349" w14:textId="6E91FB84" w:rsidR="00E01BA1" w:rsidRDefault="00D83D9C" w:rsidP="00E01BA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atbelt signs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On</w:t>
                      </w:r>
                    </w:p>
                    <w:p w14:paraId="2B8ADA0B" w14:textId="3476B907" w:rsidR="00D83D9C" w:rsidRDefault="00D83D9C" w:rsidP="00E01BA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elow 10,000 feet Landing lights on</w:t>
                      </w:r>
                    </w:p>
                    <w:p w14:paraId="5D99D5F6" w14:textId="1EB7918E" w:rsidR="00D83D9C" w:rsidRDefault="00D83D9C" w:rsidP="00E01BA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on not exceed 250 knots below 10,000 feet</w:t>
                      </w:r>
                    </w:p>
                    <w:p w14:paraId="60FE33B6" w14:textId="1B903844" w:rsidR="00D83D9C" w:rsidRDefault="00D83D9C" w:rsidP="00D83D9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heck Arrival airport Weather and ATIS</w:t>
                      </w:r>
                    </w:p>
                    <w:p w14:paraId="0821164A" w14:textId="521818C4" w:rsidR="00D83D9C" w:rsidRPr="00D83D9C" w:rsidRDefault="00D83D9C" w:rsidP="00D83D9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heck Arrival airport Altimeter</w:t>
                      </w:r>
                    </w:p>
                    <w:p w14:paraId="16D9F82B" w14:textId="47FD4B9C" w:rsidR="00E01BA1" w:rsidRPr="0081244A" w:rsidRDefault="00E01BA1" w:rsidP="00D83D9C">
                      <w:pPr>
                        <w:pStyle w:val="ListParagraph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244A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9BABB1" wp14:editId="0195B83F">
                <wp:simplePos x="0" y="0"/>
                <wp:positionH relativeFrom="column">
                  <wp:posOffset>-243840</wp:posOffset>
                </wp:positionH>
                <wp:positionV relativeFrom="paragraph">
                  <wp:posOffset>6969125</wp:posOffset>
                </wp:positionV>
                <wp:extent cx="2887980" cy="2324100"/>
                <wp:effectExtent l="0" t="0" r="26670" b="19050"/>
                <wp:wrapNone/>
                <wp:docPr id="18148149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980" cy="2324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D60E7D" w14:textId="49124315" w:rsidR="0081244A" w:rsidRPr="0002142B" w:rsidRDefault="0081244A" w:rsidP="0081244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Climb</w:t>
                            </w:r>
                          </w:p>
                          <w:p w14:paraId="74532592" w14:textId="7C369CEA" w:rsidR="0081244A" w:rsidRDefault="0081244A" w:rsidP="0081244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inuously monitor speed, vertical speed, angle of attack and flight heading, always know where you are</w:t>
                            </w:r>
                          </w:p>
                          <w:p w14:paraId="5A6B2EF2" w14:textId="70B2DA55" w:rsidR="0081244A" w:rsidRDefault="0081244A" w:rsidP="0081244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elow 10,000 feet do not exceed 250Knots</w:t>
                            </w:r>
                          </w:p>
                          <w:p w14:paraId="711C1E4A" w14:textId="3008346E" w:rsidR="0081244A" w:rsidRDefault="0081244A" w:rsidP="0081244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bove 10,000 feet, Landing lights OFF</w:t>
                            </w:r>
                          </w:p>
                          <w:p w14:paraId="4BCC22FB" w14:textId="04D55CB5" w:rsidR="0081244A" w:rsidRPr="0081244A" w:rsidRDefault="0081244A" w:rsidP="0081244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bove transition altitude</w:t>
                            </w:r>
                            <w:r w:rsidR="002E4AA8">
                              <w:rPr>
                                <w:lang w:val="en-US"/>
                              </w:rPr>
                              <w:t>, set Altimeter to ST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BABB1" id="_x0000_s1036" type="#_x0000_t202" style="position:absolute;margin-left:-19.2pt;margin-top:548.75pt;width:227.4pt;height:18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" fillcolor="window" strokeweight=".5pt">
                <v:textbox>
                  <w:txbxContent>
                    <w:p w14:paraId="61D60E7D" w14:textId="49124315" w:rsidR="0081244A" w:rsidRPr="0002142B" w:rsidRDefault="0081244A" w:rsidP="0081244A">
                      <w:pPr>
                        <w:rPr>
                          <w:lang w:val="en-US"/>
                        </w:rPr>
                      </w:pPr>
                      <w:r>
                        <w:rPr>
                          <w:u w:val="single"/>
                          <w:lang w:val="en-US"/>
                        </w:rPr>
                        <w:t>Climb</w:t>
                      </w:r>
                    </w:p>
                    <w:p w14:paraId="74532592" w14:textId="7C369CEA" w:rsidR="0081244A" w:rsidRDefault="0081244A" w:rsidP="0081244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inuously monitor speed, vertical speed, angle of attack and flight heading, always know where you are</w:t>
                      </w:r>
                    </w:p>
                    <w:p w14:paraId="5A6B2EF2" w14:textId="70B2DA55" w:rsidR="0081244A" w:rsidRDefault="0081244A" w:rsidP="0081244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elow 10,000 feet do not exceed 250Knots</w:t>
                      </w:r>
                    </w:p>
                    <w:p w14:paraId="711C1E4A" w14:textId="3008346E" w:rsidR="0081244A" w:rsidRDefault="0081244A" w:rsidP="0081244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bove 10,000 feet, Landing lights OFF</w:t>
                      </w:r>
                    </w:p>
                    <w:p w14:paraId="4BCC22FB" w14:textId="04D55CB5" w:rsidR="0081244A" w:rsidRPr="0081244A" w:rsidRDefault="0081244A" w:rsidP="0081244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bove transition altitude</w:t>
                      </w:r>
                      <w:r w:rsidR="002E4AA8">
                        <w:rPr>
                          <w:lang w:val="en-US"/>
                        </w:rPr>
                        <w:t>, set Altimeter to STD.</w:t>
                      </w:r>
                    </w:p>
                  </w:txbxContent>
                </v:textbox>
              </v:shape>
            </w:pict>
          </mc:Fallback>
        </mc:AlternateContent>
      </w:r>
      <w:r w:rsidR="0002142B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46AD1F" wp14:editId="351C47EA">
                <wp:simplePos x="0" y="0"/>
                <wp:positionH relativeFrom="column">
                  <wp:posOffset>-243840</wp:posOffset>
                </wp:positionH>
                <wp:positionV relativeFrom="paragraph">
                  <wp:posOffset>4690745</wp:posOffset>
                </wp:positionV>
                <wp:extent cx="2887980" cy="2080260"/>
                <wp:effectExtent l="0" t="0" r="26670" b="15240"/>
                <wp:wrapNone/>
                <wp:docPr id="66481687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980" cy="2080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55E8FC" w14:textId="2BC46A7F" w:rsidR="0002142B" w:rsidRPr="0002142B" w:rsidRDefault="0002142B" w:rsidP="0002142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Takeoff</w:t>
                            </w:r>
                          </w:p>
                          <w:p w14:paraId="766746D4" w14:textId="66F89AD3" w:rsidR="0002142B" w:rsidRDefault="0002142B" w:rsidP="0002142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eadily increase the throttle as required</w:t>
                            </w:r>
                          </w:p>
                          <w:p w14:paraId="5F7E187A" w14:textId="66ADBAD9" w:rsidR="0002142B" w:rsidRDefault="00D8293D" w:rsidP="0002142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t, Rotate, gently raise the nose t0 about 10 degrees angle of attack</w:t>
                            </w:r>
                          </w:p>
                          <w:p w14:paraId="616DB8B1" w14:textId="59FF09A0" w:rsidR="00D8293D" w:rsidRPr="0002142B" w:rsidRDefault="00D8293D" w:rsidP="0002142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nce 10 degrees AOA achieved, retract the landing gear</w:t>
                            </w:r>
                          </w:p>
                          <w:p w14:paraId="73152A39" w14:textId="77777777" w:rsidR="0002142B" w:rsidRPr="0002142B" w:rsidRDefault="0002142B" w:rsidP="0002142B">
                            <w:pPr>
                              <w:ind w:left="36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6AD1F" id="_x0000_s1037" type="#_x0000_t202" style="position:absolute;margin-left:-19.2pt;margin-top:369.35pt;width:227.4pt;height:163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" fillcolor="window" strokeweight=".5pt">
                <v:textbox>
                  <w:txbxContent>
                    <w:p w14:paraId="6655E8FC" w14:textId="2BC46A7F" w:rsidR="0002142B" w:rsidRPr="0002142B" w:rsidRDefault="0002142B" w:rsidP="0002142B">
                      <w:pPr>
                        <w:rPr>
                          <w:lang w:val="en-US"/>
                        </w:rPr>
                      </w:pPr>
                      <w:r>
                        <w:rPr>
                          <w:u w:val="single"/>
                          <w:lang w:val="en-US"/>
                        </w:rPr>
                        <w:t>Takeoff</w:t>
                      </w:r>
                    </w:p>
                    <w:p w14:paraId="766746D4" w14:textId="66F89AD3" w:rsidR="0002142B" w:rsidRDefault="0002142B" w:rsidP="0002142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eadily increase the throttle as required</w:t>
                      </w:r>
                    </w:p>
                    <w:p w14:paraId="5F7E187A" w14:textId="66ADBAD9" w:rsidR="0002142B" w:rsidRDefault="00D8293D" w:rsidP="0002142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t, Rotate, gently raise the nose t0 about 10 degrees angle of attack</w:t>
                      </w:r>
                    </w:p>
                    <w:p w14:paraId="616DB8B1" w14:textId="59FF09A0" w:rsidR="00D8293D" w:rsidRPr="0002142B" w:rsidRDefault="00D8293D" w:rsidP="0002142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nce 10 degrees AOA achieved, retract the landing gear</w:t>
                      </w:r>
                    </w:p>
                    <w:p w14:paraId="73152A39" w14:textId="77777777" w:rsidR="0002142B" w:rsidRPr="0002142B" w:rsidRDefault="0002142B" w:rsidP="0002142B">
                      <w:pPr>
                        <w:ind w:left="360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142B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B6A11F" wp14:editId="55EA0035">
                <wp:simplePos x="0" y="0"/>
                <wp:positionH relativeFrom="column">
                  <wp:posOffset>-243840</wp:posOffset>
                </wp:positionH>
                <wp:positionV relativeFrom="paragraph">
                  <wp:posOffset>1802765</wp:posOffset>
                </wp:positionV>
                <wp:extent cx="2887980" cy="2697480"/>
                <wp:effectExtent l="0" t="0" r="26670" b="26670"/>
                <wp:wrapNone/>
                <wp:docPr id="134033824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980" cy="2697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00EF86" w14:textId="57708991" w:rsidR="0002142B" w:rsidRPr="0002142B" w:rsidRDefault="0002142B" w:rsidP="0002142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 xml:space="preserve">Before Takeoff Checklist </w:t>
                            </w:r>
                            <w:r>
                              <w:rPr>
                                <w:lang w:val="en-US"/>
                              </w:rPr>
                              <w:t>(Should be completed before lineup)</w:t>
                            </w:r>
                          </w:p>
                          <w:p w14:paraId="073CAF1A" w14:textId="3C4D5AC1" w:rsidR="0002142B" w:rsidRDefault="0002142B" w:rsidP="0002142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nding lights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On</w:t>
                            </w:r>
                          </w:p>
                          <w:p w14:paraId="45EC4745" w14:textId="3FE22ED9" w:rsidR="0002142B" w:rsidRDefault="0002142B" w:rsidP="0002142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unway lights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On</w:t>
                            </w:r>
                          </w:p>
                          <w:p w14:paraId="2C6144D3" w14:textId="06916D97" w:rsidR="0002142B" w:rsidRDefault="0002142B" w:rsidP="0002142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osition strobe and steady lights 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On</w:t>
                            </w:r>
                          </w:p>
                          <w:p w14:paraId="10CC0800" w14:textId="6F27990A" w:rsidR="0002142B" w:rsidRDefault="0002142B" w:rsidP="0002142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heck that you’re lining up on the correct runway</w:t>
                            </w:r>
                          </w:p>
                          <w:p w14:paraId="18FA2AC8" w14:textId="77777777" w:rsidR="0002142B" w:rsidRDefault="0002142B" w:rsidP="0002142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eft pack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Off</w:t>
                            </w:r>
                          </w:p>
                          <w:p w14:paraId="5047E7D6" w14:textId="77777777" w:rsidR="0002142B" w:rsidRDefault="0002142B" w:rsidP="0002142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ight pack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Off</w:t>
                            </w:r>
                          </w:p>
                          <w:p w14:paraId="7195EAE2" w14:textId="77777777" w:rsidR="0002142B" w:rsidRDefault="0002142B" w:rsidP="0002142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eft recirc fan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Off</w:t>
                            </w:r>
                          </w:p>
                          <w:p w14:paraId="1F60E0C1" w14:textId="77777777" w:rsidR="0002142B" w:rsidRPr="00D364D0" w:rsidRDefault="0002142B" w:rsidP="0002142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ight recirc fan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Off</w:t>
                            </w:r>
                          </w:p>
                          <w:p w14:paraId="7EB24B28" w14:textId="77777777" w:rsidR="0002142B" w:rsidRDefault="0002142B" w:rsidP="0002142B">
                            <w:pPr>
                              <w:pStyle w:val="ListParagraph"/>
                              <w:rPr>
                                <w:lang w:val="en-US"/>
                              </w:rPr>
                            </w:pPr>
                          </w:p>
                          <w:p w14:paraId="3FAD639C" w14:textId="006565BB" w:rsidR="0002142B" w:rsidRPr="0002142B" w:rsidRDefault="0002142B" w:rsidP="0002142B">
                            <w:pPr>
                              <w:ind w:left="36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6A11F" id="_x0000_s1038" type="#_x0000_t202" style="position:absolute;margin-left:-19.2pt;margin-top:141.95pt;width:227.4pt;height:212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" fillcolor="window" strokeweight=".5pt">
                <v:textbox>
                  <w:txbxContent>
                    <w:p w14:paraId="7F00EF86" w14:textId="57708991" w:rsidR="0002142B" w:rsidRPr="0002142B" w:rsidRDefault="0002142B" w:rsidP="0002142B">
                      <w:pPr>
                        <w:rPr>
                          <w:lang w:val="en-US"/>
                        </w:rPr>
                      </w:pPr>
                      <w:r>
                        <w:rPr>
                          <w:u w:val="single"/>
                          <w:lang w:val="en-US"/>
                        </w:rPr>
                        <w:t xml:space="preserve">Before Takeoff Checklist </w:t>
                      </w:r>
                      <w:r>
                        <w:rPr>
                          <w:lang w:val="en-US"/>
                        </w:rPr>
                        <w:t>(Should be completed before lineup)</w:t>
                      </w:r>
                    </w:p>
                    <w:p w14:paraId="073CAF1A" w14:textId="3C4D5AC1" w:rsidR="0002142B" w:rsidRDefault="0002142B" w:rsidP="0002142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anding lights</w:t>
                      </w:r>
                      <w:r>
                        <w:rPr>
                          <w:lang w:val="en-US"/>
                        </w:rPr>
                        <w:tab/>
                        <w:t>On</w:t>
                      </w:r>
                    </w:p>
                    <w:p w14:paraId="45EC4745" w14:textId="3FE22ED9" w:rsidR="0002142B" w:rsidRDefault="0002142B" w:rsidP="0002142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unway lights</w:t>
                      </w:r>
                      <w:r>
                        <w:rPr>
                          <w:lang w:val="en-US"/>
                        </w:rPr>
                        <w:tab/>
                        <w:t>On</w:t>
                      </w:r>
                    </w:p>
                    <w:p w14:paraId="2C6144D3" w14:textId="06916D97" w:rsidR="0002142B" w:rsidRDefault="0002142B" w:rsidP="0002142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osition strobe and steady lights 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On</w:t>
                      </w:r>
                    </w:p>
                    <w:p w14:paraId="10CC0800" w14:textId="6F27990A" w:rsidR="0002142B" w:rsidRDefault="0002142B" w:rsidP="0002142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heck that you’re lining up on the correct runway</w:t>
                      </w:r>
                    </w:p>
                    <w:p w14:paraId="18FA2AC8" w14:textId="77777777" w:rsidR="0002142B" w:rsidRDefault="0002142B" w:rsidP="0002142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eft pack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Off</w:t>
                      </w:r>
                    </w:p>
                    <w:p w14:paraId="5047E7D6" w14:textId="77777777" w:rsidR="0002142B" w:rsidRDefault="0002142B" w:rsidP="0002142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ight pack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Off</w:t>
                      </w:r>
                    </w:p>
                    <w:p w14:paraId="7195EAE2" w14:textId="77777777" w:rsidR="0002142B" w:rsidRDefault="0002142B" w:rsidP="0002142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eft recirc fan</w:t>
                      </w:r>
                      <w:r>
                        <w:rPr>
                          <w:lang w:val="en-US"/>
                        </w:rPr>
                        <w:tab/>
                        <w:t>Off</w:t>
                      </w:r>
                    </w:p>
                    <w:p w14:paraId="1F60E0C1" w14:textId="77777777" w:rsidR="0002142B" w:rsidRPr="00D364D0" w:rsidRDefault="0002142B" w:rsidP="0002142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ight recirc fan</w:t>
                      </w:r>
                      <w:r>
                        <w:rPr>
                          <w:lang w:val="en-US"/>
                        </w:rPr>
                        <w:tab/>
                        <w:t>Off</w:t>
                      </w:r>
                    </w:p>
                    <w:p w14:paraId="7EB24B28" w14:textId="77777777" w:rsidR="0002142B" w:rsidRDefault="0002142B" w:rsidP="0002142B">
                      <w:pPr>
                        <w:pStyle w:val="ListParagraph"/>
                        <w:rPr>
                          <w:lang w:val="en-US"/>
                        </w:rPr>
                      </w:pPr>
                    </w:p>
                    <w:p w14:paraId="3FAD639C" w14:textId="006565BB" w:rsidR="0002142B" w:rsidRPr="0002142B" w:rsidRDefault="0002142B" w:rsidP="0002142B">
                      <w:pPr>
                        <w:ind w:left="360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2142B" w:rsidRPr="0036760C" w:rsidSect="0036760C">
      <w:pgSz w:w="11906" w:h="16838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E3B89E" w14:textId="77777777" w:rsidR="00215A8C" w:rsidRDefault="00215A8C" w:rsidP="0002142B">
      <w:pPr>
        <w:spacing w:after="0" w:line="240" w:lineRule="auto"/>
      </w:pPr>
      <w:r>
        <w:separator/>
      </w:r>
    </w:p>
  </w:endnote>
  <w:endnote w:type="continuationSeparator" w:id="0">
    <w:p w14:paraId="7231650F" w14:textId="77777777" w:rsidR="00215A8C" w:rsidRDefault="00215A8C" w:rsidP="00021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30AD40" w14:textId="77777777" w:rsidR="00215A8C" w:rsidRDefault="00215A8C" w:rsidP="0002142B">
      <w:pPr>
        <w:spacing w:after="0" w:line="240" w:lineRule="auto"/>
      </w:pPr>
      <w:r>
        <w:separator/>
      </w:r>
    </w:p>
  </w:footnote>
  <w:footnote w:type="continuationSeparator" w:id="0">
    <w:p w14:paraId="52127F6F" w14:textId="77777777" w:rsidR="00215A8C" w:rsidRDefault="00215A8C" w:rsidP="00021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587C6B"/>
    <w:multiLevelType w:val="hybridMultilevel"/>
    <w:tmpl w:val="CFC8A2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F29CE"/>
    <w:multiLevelType w:val="hybridMultilevel"/>
    <w:tmpl w:val="E6E223B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304D8"/>
    <w:multiLevelType w:val="hybridMultilevel"/>
    <w:tmpl w:val="EA62334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27231"/>
    <w:multiLevelType w:val="hybridMultilevel"/>
    <w:tmpl w:val="0ABA077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76F9F"/>
    <w:multiLevelType w:val="hybridMultilevel"/>
    <w:tmpl w:val="CBB0DB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A4FE8"/>
    <w:multiLevelType w:val="hybridMultilevel"/>
    <w:tmpl w:val="6B5C21B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9D72E8"/>
    <w:multiLevelType w:val="hybridMultilevel"/>
    <w:tmpl w:val="EE806274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E90AAF"/>
    <w:multiLevelType w:val="hybridMultilevel"/>
    <w:tmpl w:val="234EE2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B6917"/>
    <w:multiLevelType w:val="hybridMultilevel"/>
    <w:tmpl w:val="BC1AC66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653532"/>
    <w:multiLevelType w:val="hybridMultilevel"/>
    <w:tmpl w:val="EDBA9D2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9BA346F"/>
    <w:multiLevelType w:val="hybridMultilevel"/>
    <w:tmpl w:val="74BCAB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455188"/>
    <w:multiLevelType w:val="hybridMultilevel"/>
    <w:tmpl w:val="65443D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1591395">
    <w:abstractNumId w:val="2"/>
  </w:num>
  <w:num w:numId="2" w16cid:durableId="1728138171">
    <w:abstractNumId w:val="1"/>
  </w:num>
  <w:num w:numId="3" w16cid:durableId="120610328">
    <w:abstractNumId w:val="0"/>
  </w:num>
  <w:num w:numId="4" w16cid:durableId="1318802947">
    <w:abstractNumId w:val="10"/>
  </w:num>
  <w:num w:numId="5" w16cid:durableId="2110352480">
    <w:abstractNumId w:val="9"/>
  </w:num>
  <w:num w:numId="6" w16cid:durableId="586159964">
    <w:abstractNumId w:val="6"/>
  </w:num>
  <w:num w:numId="7" w16cid:durableId="148637046">
    <w:abstractNumId w:val="4"/>
  </w:num>
  <w:num w:numId="8" w16cid:durableId="368721875">
    <w:abstractNumId w:val="5"/>
  </w:num>
  <w:num w:numId="9" w16cid:durableId="2058821262">
    <w:abstractNumId w:val="8"/>
  </w:num>
  <w:num w:numId="10" w16cid:durableId="469061227">
    <w:abstractNumId w:val="3"/>
  </w:num>
  <w:num w:numId="11" w16cid:durableId="160437727">
    <w:abstractNumId w:val="7"/>
  </w:num>
  <w:num w:numId="12" w16cid:durableId="11680548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60C"/>
    <w:rsid w:val="0002142B"/>
    <w:rsid w:val="000E1EA0"/>
    <w:rsid w:val="00195F29"/>
    <w:rsid w:val="001E52F0"/>
    <w:rsid w:val="00215A8C"/>
    <w:rsid w:val="0029411C"/>
    <w:rsid w:val="002C310D"/>
    <w:rsid w:val="002E4AA8"/>
    <w:rsid w:val="00340277"/>
    <w:rsid w:val="00356306"/>
    <w:rsid w:val="0036760C"/>
    <w:rsid w:val="006E3592"/>
    <w:rsid w:val="007E0262"/>
    <w:rsid w:val="0081244A"/>
    <w:rsid w:val="00B30C6F"/>
    <w:rsid w:val="00B97F75"/>
    <w:rsid w:val="00D364D0"/>
    <w:rsid w:val="00D574DB"/>
    <w:rsid w:val="00D8293D"/>
    <w:rsid w:val="00D83D9C"/>
    <w:rsid w:val="00DB244F"/>
    <w:rsid w:val="00DC58F9"/>
    <w:rsid w:val="00DE354F"/>
    <w:rsid w:val="00DF144E"/>
    <w:rsid w:val="00E01BA1"/>
    <w:rsid w:val="00EB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B0F50"/>
  <w15:chartTrackingRefBased/>
  <w15:docId w15:val="{FFCDC4BD-A1E7-4D4B-998F-3F2D9A021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60C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76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1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42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021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42B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72585-1322-427A-9A38-23C4168B4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stian Fabian-Ihekweme</dc:creator>
  <cp:keywords/>
  <dc:description/>
  <cp:lastModifiedBy>Sabastian Fabian-Ihekweme</cp:lastModifiedBy>
  <cp:revision>16</cp:revision>
  <dcterms:created xsi:type="dcterms:W3CDTF">2024-06-19T13:02:00Z</dcterms:created>
  <dcterms:modified xsi:type="dcterms:W3CDTF">2024-06-19T22:25:00Z</dcterms:modified>
</cp:coreProperties>
</file>